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AE" w:rsidRDefault="00E650AE" w:rsidP="00CF6EA8">
      <w:pPr>
        <w:spacing w:after="0"/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CF6EA8" w:rsidRPr="00AF3A5A" w:rsidRDefault="00CF6EA8" w:rsidP="00CF6EA8">
      <w:pPr>
        <w:spacing w:after="0"/>
        <w:jc w:val="right"/>
        <w:rPr>
          <w:rFonts w:ascii="Times New Roman" w:hAnsi="Times New Roman"/>
          <w:sz w:val="20"/>
          <w:szCs w:val="20"/>
          <w:lang w:val="uk-UA"/>
        </w:rPr>
      </w:pPr>
      <w:r w:rsidRPr="00AF3A5A">
        <w:rPr>
          <w:rFonts w:ascii="Times New Roman" w:hAnsi="Times New Roman"/>
          <w:b/>
          <w:sz w:val="20"/>
          <w:szCs w:val="20"/>
          <w:lang w:val="uk-UA"/>
        </w:rPr>
        <w:t xml:space="preserve">“ЗАТВЕРДЖУЮ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val="uk-UA"/>
        </w:rPr>
        <w:t>Д</w:t>
      </w:r>
      <w:proofErr w:type="spellStart"/>
      <w:r w:rsidRPr="00AF3A5A">
        <w:rPr>
          <w:rFonts w:ascii="Times New Roman" w:hAnsi="Times New Roman"/>
          <w:b/>
          <w:sz w:val="20"/>
          <w:szCs w:val="20"/>
        </w:rPr>
        <w:t>иректор</w:t>
      </w:r>
      <w:proofErr w:type="spellEnd"/>
      <w:r w:rsidRPr="00AF3A5A">
        <w:rPr>
          <w:rFonts w:ascii="Times New Roman" w:hAnsi="Times New Roman"/>
          <w:b/>
          <w:sz w:val="20"/>
          <w:szCs w:val="20"/>
        </w:rPr>
        <w:t>________________</w:t>
      </w:r>
      <w:r w:rsidRPr="00AF3A5A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>О. Сурмач</w:t>
      </w:r>
    </w:p>
    <w:p w:rsidR="00CF6EA8" w:rsidRPr="00AF3A5A" w:rsidRDefault="00CF6EA8" w:rsidP="00CF6EA8">
      <w:pPr>
        <w:jc w:val="right"/>
        <w:rPr>
          <w:rFonts w:ascii="Times New Roman" w:hAnsi="Times New Roman"/>
          <w:b/>
          <w:sz w:val="20"/>
          <w:szCs w:val="20"/>
        </w:rPr>
      </w:pPr>
      <w:r w:rsidRPr="00AF3A5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«___»    ___ ______________   201</w:t>
      </w:r>
      <w:r>
        <w:rPr>
          <w:rFonts w:ascii="Times New Roman" w:hAnsi="Times New Roman"/>
          <w:b/>
          <w:sz w:val="20"/>
          <w:szCs w:val="20"/>
          <w:lang w:val="uk-UA"/>
        </w:rPr>
        <w:t>9</w:t>
      </w:r>
      <w:r w:rsidRPr="00AF3A5A">
        <w:rPr>
          <w:rFonts w:ascii="Times New Roman" w:hAnsi="Times New Roman"/>
          <w:b/>
          <w:sz w:val="20"/>
          <w:szCs w:val="20"/>
        </w:rPr>
        <w:t>р.</w:t>
      </w:r>
    </w:p>
    <w:p w:rsidR="00D969AA" w:rsidRDefault="00CF6EA8" w:rsidP="00D969AA">
      <w:pPr>
        <w:tabs>
          <w:tab w:val="left" w:pos="1701"/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613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969AA" w:rsidRPr="006B6679">
        <w:rPr>
          <w:rFonts w:ascii="Times New Roman" w:hAnsi="Times New Roman"/>
          <w:b/>
          <w:sz w:val="24"/>
          <w:szCs w:val="24"/>
          <w:lang w:val="uk-UA"/>
        </w:rPr>
        <w:t xml:space="preserve">Розклад занять на </w:t>
      </w:r>
      <w:r w:rsidR="00D969AA">
        <w:rPr>
          <w:rFonts w:ascii="Times New Roman" w:hAnsi="Times New Roman"/>
          <w:b/>
          <w:sz w:val="24"/>
          <w:szCs w:val="24"/>
          <w:lang w:val="uk-UA"/>
        </w:rPr>
        <w:t xml:space="preserve">літню </w:t>
      </w:r>
      <w:r w:rsidR="00D969AA" w:rsidRPr="00261372">
        <w:rPr>
          <w:rFonts w:ascii="Times New Roman" w:hAnsi="Times New Roman"/>
          <w:b/>
          <w:sz w:val="24"/>
          <w:szCs w:val="24"/>
          <w:lang w:val="uk-UA"/>
        </w:rPr>
        <w:t>сесію</w:t>
      </w:r>
      <w:r w:rsidR="00D969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969AA" w:rsidRPr="009227F5" w:rsidRDefault="00D969AA" w:rsidP="00D969AA">
      <w:pPr>
        <w:tabs>
          <w:tab w:val="left" w:pos="1701"/>
          <w:tab w:val="left" w:pos="2835"/>
        </w:tabs>
        <w:spacing w:after="0"/>
        <w:jc w:val="center"/>
        <w:rPr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ля студентів </w:t>
      </w:r>
      <w:r w:rsidRPr="00261372">
        <w:rPr>
          <w:rFonts w:ascii="Times New Roman" w:hAnsi="Times New Roman"/>
          <w:b/>
          <w:sz w:val="24"/>
          <w:szCs w:val="24"/>
          <w:lang w:val="uk-UA"/>
        </w:rPr>
        <w:t>ІІ-</w:t>
      </w:r>
      <w:r>
        <w:rPr>
          <w:rFonts w:ascii="Times New Roman" w:hAnsi="Times New Roman"/>
          <w:b/>
          <w:sz w:val="24"/>
          <w:szCs w:val="24"/>
          <w:lang w:val="uk-UA"/>
        </w:rPr>
        <w:t>ІІІ</w:t>
      </w:r>
      <w:r w:rsidRPr="00261372">
        <w:rPr>
          <w:rFonts w:ascii="Times New Roman" w:hAnsi="Times New Roman"/>
          <w:b/>
          <w:sz w:val="24"/>
          <w:szCs w:val="24"/>
          <w:lang w:val="uk-UA"/>
        </w:rPr>
        <w:t xml:space="preserve"> курс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Pr="002613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227F5">
        <w:rPr>
          <w:rFonts w:ascii="Times New Roman" w:hAnsi="Times New Roman"/>
          <w:b/>
          <w:sz w:val="24"/>
          <w:szCs w:val="24"/>
          <w:lang w:val="uk-UA"/>
        </w:rPr>
        <w:t>заочн</w:t>
      </w:r>
      <w:r>
        <w:rPr>
          <w:rFonts w:ascii="Times New Roman" w:hAnsi="Times New Roman"/>
          <w:b/>
          <w:sz w:val="24"/>
          <w:szCs w:val="24"/>
          <w:lang w:val="uk-UA"/>
        </w:rPr>
        <w:t>ої</w:t>
      </w:r>
      <w:r w:rsidRPr="009227F5">
        <w:rPr>
          <w:rFonts w:ascii="Times New Roman" w:hAnsi="Times New Roman"/>
          <w:b/>
          <w:sz w:val="24"/>
          <w:szCs w:val="24"/>
          <w:lang w:val="uk-UA"/>
        </w:rPr>
        <w:t xml:space="preserve"> форм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Pr="009227F5">
        <w:rPr>
          <w:rFonts w:ascii="Times New Roman" w:hAnsi="Times New Roman"/>
          <w:b/>
          <w:sz w:val="24"/>
          <w:szCs w:val="24"/>
          <w:lang w:val="uk-UA"/>
        </w:rPr>
        <w:t xml:space="preserve"> навч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227F5">
        <w:rPr>
          <w:rFonts w:ascii="Times New Roman" w:hAnsi="Times New Roman" w:cs="Times New Roman"/>
          <w:b/>
          <w:sz w:val="24"/>
          <w:szCs w:val="24"/>
          <w:lang w:val="uk-UA"/>
        </w:rPr>
        <w:t>спеціальності 012 Дошкільна освіта</w:t>
      </w:r>
      <w:r w:rsidRPr="009227F5">
        <w:rPr>
          <w:b/>
          <w:sz w:val="24"/>
          <w:szCs w:val="24"/>
          <w:lang w:val="uk-UA"/>
        </w:rPr>
        <w:t xml:space="preserve"> </w:t>
      </w:r>
    </w:p>
    <w:p w:rsidR="00D969AA" w:rsidRPr="007E055C" w:rsidRDefault="00D969AA" w:rsidP="00CF6EA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F6EA8" w:rsidRPr="00295CF7" w:rsidRDefault="00CF6EA8" w:rsidP="00CF6EA8">
      <w:pPr>
        <w:spacing w:after="0"/>
        <w:jc w:val="center"/>
        <w:rPr>
          <w:rFonts w:ascii="Times New Roman" w:hAnsi="Times New Roman"/>
          <w:b/>
          <w:color w:val="00B0F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E055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6137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5</w:t>
      </w:r>
      <w:r w:rsidRPr="00261372">
        <w:rPr>
          <w:rFonts w:ascii="Times New Roman" w:hAnsi="Times New Roman"/>
          <w:b/>
          <w:sz w:val="24"/>
          <w:szCs w:val="24"/>
        </w:rPr>
        <w:t>.</w:t>
      </w:r>
      <w:r w:rsidRPr="00261372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6137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9р. - 31</w:t>
      </w:r>
      <w:r w:rsidRPr="0026137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5</w:t>
      </w:r>
      <w:r w:rsidRPr="00261372">
        <w:rPr>
          <w:rFonts w:ascii="Times New Roman" w:hAnsi="Times New Roman"/>
          <w:b/>
          <w:sz w:val="24"/>
          <w:szCs w:val="24"/>
          <w:lang w:val="uk-UA"/>
        </w:rPr>
        <w:t>.201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61372">
        <w:rPr>
          <w:rFonts w:ascii="Times New Roman" w:hAnsi="Times New Roman"/>
          <w:b/>
          <w:sz w:val="24"/>
          <w:szCs w:val="24"/>
          <w:lang w:val="uk-UA"/>
        </w:rPr>
        <w:t>р.</w:t>
      </w:r>
    </w:p>
    <w:p w:rsidR="00CF6EA8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7"/>
        <w:gridCol w:w="1276"/>
        <w:gridCol w:w="2694"/>
        <w:gridCol w:w="2834"/>
        <w:gridCol w:w="2552"/>
        <w:gridCol w:w="2551"/>
      </w:tblGrid>
      <w:tr w:rsidR="00CF6EA8" w:rsidRPr="009C75B0" w:rsidTr="008C59C7">
        <w:tc>
          <w:tcPr>
            <w:tcW w:w="817" w:type="dxa"/>
            <w:vMerge w:val="restart"/>
            <w:textDirection w:val="btLr"/>
            <w:vAlign w:val="center"/>
          </w:tcPr>
          <w:p w:rsidR="00CF6EA8" w:rsidRPr="009C75B0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2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276" w:type="dxa"/>
          </w:tcPr>
          <w:p w:rsidR="00CF6EA8" w:rsidRPr="00AF3A5A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94" w:type="dxa"/>
          </w:tcPr>
          <w:p w:rsidR="00CF6EA8" w:rsidRPr="00AF3A5A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834" w:type="dxa"/>
          </w:tcPr>
          <w:p w:rsidR="00CF6EA8" w:rsidRPr="00AF3A5A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552" w:type="dxa"/>
          </w:tcPr>
          <w:p w:rsidR="00CF6EA8" w:rsidRPr="00AF3A5A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CF6EA8" w:rsidRPr="00AF3A5A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622488" w:rsidRPr="00924DDB" w:rsidTr="008C59C7">
        <w:tc>
          <w:tcPr>
            <w:tcW w:w="817" w:type="dxa"/>
            <w:vMerge/>
          </w:tcPr>
          <w:p w:rsidR="00622488" w:rsidRPr="00924DDB" w:rsidRDefault="0062248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22488" w:rsidRPr="00924DDB" w:rsidRDefault="0062248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694" w:type="dxa"/>
          </w:tcPr>
          <w:p w:rsidR="00622488" w:rsidRPr="00924DDB" w:rsidRDefault="00622488" w:rsidP="008C59C7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ультурологія (д)</w:t>
            </w:r>
          </w:p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      17</w:t>
            </w:r>
          </w:p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корекційної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едагогік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нклюзивног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навчання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2488" w:rsidRPr="00924DDB" w:rsidRDefault="00622488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инь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Л.Я.   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</w:t>
            </w: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552" w:type="dxa"/>
          </w:tcPr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хорона праці</w:t>
            </w:r>
          </w:p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З.                              14</w:t>
            </w:r>
          </w:p>
        </w:tc>
        <w:tc>
          <w:tcPr>
            <w:tcW w:w="2551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.В.       .                    18</w:t>
            </w:r>
          </w:p>
        </w:tc>
      </w:tr>
      <w:tr w:rsidR="00622488" w:rsidRPr="00924DDB" w:rsidTr="008C59C7">
        <w:tc>
          <w:tcPr>
            <w:tcW w:w="817" w:type="dxa"/>
            <w:vMerge/>
          </w:tcPr>
          <w:p w:rsidR="00622488" w:rsidRPr="00924DDB" w:rsidRDefault="0062248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22488" w:rsidRPr="00924DDB" w:rsidRDefault="0062248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694" w:type="dxa"/>
          </w:tcPr>
          <w:p w:rsidR="00622488" w:rsidRPr="00924DDB" w:rsidRDefault="00622488" w:rsidP="008C59C7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ультурологія</w:t>
            </w:r>
          </w:p>
          <w:p w:rsidR="00622488" w:rsidRPr="00924DDB" w:rsidRDefault="00622488" w:rsidP="008C59C7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      17</w:t>
            </w:r>
          </w:p>
        </w:tc>
        <w:tc>
          <w:tcPr>
            <w:tcW w:w="2834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корекційної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едагогік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нклюзивног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навчання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инь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Л.Я.     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7</w:t>
            </w: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52" w:type="dxa"/>
          </w:tcPr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хорона праці</w:t>
            </w:r>
          </w:p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З.                              14</w:t>
            </w:r>
          </w:p>
        </w:tc>
        <w:tc>
          <w:tcPr>
            <w:tcW w:w="2551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.В.       .                    18</w:t>
            </w:r>
          </w:p>
        </w:tc>
      </w:tr>
      <w:tr w:rsidR="00622488" w:rsidRPr="00924DDB" w:rsidTr="008C59C7">
        <w:tc>
          <w:tcPr>
            <w:tcW w:w="817" w:type="dxa"/>
            <w:vMerge/>
          </w:tcPr>
          <w:p w:rsidR="00622488" w:rsidRPr="00924DDB" w:rsidRDefault="0062248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22488" w:rsidRPr="00924DDB" w:rsidRDefault="0062248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694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корекційної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едагогік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нклюзивног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навчання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2488" w:rsidRPr="00924DDB" w:rsidRDefault="00622488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инь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Л.Я.  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</w:t>
            </w: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834" w:type="dxa"/>
          </w:tcPr>
          <w:p w:rsidR="00622488" w:rsidRPr="00924DDB" w:rsidRDefault="00622488" w:rsidP="008C59C7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ультурологія (д)</w:t>
            </w:r>
          </w:p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      17</w:t>
            </w:r>
          </w:p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.В.       .                     14</w:t>
            </w:r>
          </w:p>
        </w:tc>
        <w:tc>
          <w:tcPr>
            <w:tcW w:w="2551" w:type="dxa"/>
          </w:tcPr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хорона праці</w:t>
            </w:r>
          </w:p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З.                              18</w:t>
            </w:r>
          </w:p>
        </w:tc>
      </w:tr>
      <w:tr w:rsidR="00622488" w:rsidRPr="00924DDB" w:rsidTr="008C59C7">
        <w:tc>
          <w:tcPr>
            <w:tcW w:w="817" w:type="dxa"/>
            <w:vMerge/>
          </w:tcPr>
          <w:p w:rsidR="00622488" w:rsidRPr="00924DDB" w:rsidRDefault="0062248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22488" w:rsidRPr="00924DDB" w:rsidRDefault="0062248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694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екційної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дагогіки та інклюзивного навчання </w:t>
            </w:r>
          </w:p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.Я.                                 7  </w:t>
            </w:r>
          </w:p>
        </w:tc>
        <w:tc>
          <w:tcPr>
            <w:tcW w:w="2834" w:type="dxa"/>
          </w:tcPr>
          <w:p w:rsidR="00622488" w:rsidRPr="00924DDB" w:rsidRDefault="00622488" w:rsidP="008C59C7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ультурологія</w:t>
            </w:r>
          </w:p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      17</w:t>
            </w:r>
          </w:p>
        </w:tc>
        <w:tc>
          <w:tcPr>
            <w:tcW w:w="2552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.В.       .                     14</w:t>
            </w:r>
          </w:p>
        </w:tc>
        <w:tc>
          <w:tcPr>
            <w:tcW w:w="2551" w:type="dxa"/>
          </w:tcPr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хорона праці</w:t>
            </w:r>
          </w:p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З.                              18</w:t>
            </w:r>
          </w:p>
        </w:tc>
      </w:tr>
      <w:tr w:rsidR="00622488" w:rsidRPr="00924DDB" w:rsidTr="008C59C7">
        <w:tc>
          <w:tcPr>
            <w:tcW w:w="817" w:type="dxa"/>
            <w:vMerge/>
          </w:tcPr>
          <w:p w:rsidR="00622488" w:rsidRPr="00924DDB" w:rsidRDefault="0062248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22488" w:rsidRPr="00924DDB" w:rsidRDefault="0062248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694" w:type="dxa"/>
          </w:tcPr>
          <w:p w:rsidR="00622488" w:rsidRPr="00924DDB" w:rsidRDefault="0062248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22488" w:rsidRPr="00924DDB" w:rsidRDefault="0062248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924DDB">
        <w:rPr>
          <w:rFonts w:ascii="Times New Roman" w:hAnsi="Times New Roman"/>
          <w:b/>
          <w:sz w:val="16"/>
          <w:szCs w:val="16"/>
          <w:lang w:val="uk-UA"/>
        </w:rPr>
        <w:t xml:space="preserve">                                     </w:t>
      </w:r>
    </w:p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7"/>
        <w:gridCol w:w="1276"/>
        <w:gridCol w:w="2693"/>
        <w:gridCol w:w="2835"/>
        <w:gridCol w:w="2552"/>
        <w:gridCol w:w="2551"/>
      </w:tblGrid>
      <w:tr w:rsidR="00CF6EA8" w:rsidRPr="00924DDB" w:rsidTr="008C59C7">
        <w:tc>
          <w:tcPr>
            <w:tcW w:w="817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</w:t>
            </w: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13.05. понеділок</w:t>
            </w: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93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835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6B6679" w:rsidRPr="00924DDB" w:rsidTr="008C59C7">
        <w:tc>
          <w:tcPr>
            <w:tcW w:w="817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8.30-09.50 </w:t>
            </w:r>
          </w:p>
        </w:tc>
        <w:tc>
          <w:tcPr>
            <w:tcW w:w="2693" w:type="dxa"/>
          </w:tcPr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хорона праці</w:t>
            </w:r>
          </w:p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З.                              12</w:t>
            </w:r>
          </w:p>
        </w:tc>
        <w:tc>
          <w:tcPr>
            <w:tcW w:w="2835" w:type="dxa"/>
          </w:tcPr>
          <w:p w:rsidR="006B6679" w:rsidRPr="00924DDB" w:rsidRDefault="006B6679" w:rsidP="008C59C7">
            <w:pPr>
              <w:ind w:left="-108" w:right="-132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22488" w:rsidRPr="00924DDB" w:rsidTr="008C59C7">
        <w:tc>
          <w:tcPr>
            <w:tcW w:w="817" w:type="dxa"/>
            <w:vMerge/>
          </w:tcPr>
          <w:p w:rsidR="00622488" w:rsidRPr="00924DDB" w:rsidRDefault="0062248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22488" w:rsidRPr="00924DDB" w:rsidRDefault="00622488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2693" w:type="dxa"/>
          </w:tcPr>
          <w:p w:rsidR="00622488" w:rsidRPr="00924DDB" w:rsidRDefault="00622488" w:rsidP="006B667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хорона праці</w:t>
            </w:r>
          </w:p>
          <w:p w:rsidR="00622488" w:rsidRPr="00924DDB" w:rsidRDefault="00622488" w:rsidP="006B6679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З.                              12</w:t>
            </w:r>
          </w:p>
        </w:tc>
        <w:tc>
          <w:tcPr>
            <w:tcW w:w="2835" w:type="dxa"/>
          </w:tcPr>
          <w:p w:rsidR="00622488" w:rsidRPr="00924DDB" w:rsidRDefault="0062248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622488" w:rsidRPr="00924DDB" w:rsidRDefault="0062248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 2</w:t>
            </w:r>
          </w:p>
        </w:tc>
        <w:tc>
          <w:tcPr>
            <w:tcW w:w="2552" w:type="dxa"/>
          </w:tcPr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22488" w:rsidRPr="00924DDB" w:rsidTr="008C59C7">
        <w:tc>
          <w:tcPr>
            <w:tcW w:w="817" w:type="dxa"/>
            <w:vMerge/>
          </w:tcPr>
          <w:p w:rsidR="00622488" w:rsidRPr="00924DDB" w:rsidRDefault="0062248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22488" w:rsidRPr="00924DDB" w:rsidRDefault="00622488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2693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Дитяча психологія  (а)</w:t>
            </w:r>
          </w:p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13</w:t>
            </w:r>
          </w:p>
        </w:tc>
        <w:tc>
          <w:tcPr>
            <w:tcW w:w="2835" w:type="dxa"/>
          </w:tcPr>
          <w:p w:rsidR="00622488" w:rsidRPr="00924DDB" w:rsidRDefault="0062248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622488" w:rsidRPr="00924DDB" w:rsidRDefault="00622488" w:rsidP="006B6679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 2</w:t>
            </w:r>
          </w:p>
        </w:tc>
        <w:tc>
          <w:tcPr>
            <w:tcW w:w="2552" w:type="dxa"/>
          </w:tcPr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22488" w:rsidRPr="00924DDB" w:rsidRDefault="00622488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22488" w:rsidRPr="00924DDB" w:rsidTr="008C59C7">
        <w:tc>
          <w:tcPr>
            <w:tcW w:w="817" w:type="dxa"/>
            <w:vMerge/>
          </w:tcPr>
          <w:p w:rsidR="00622488" w:rsidRPr="00924DDB" w:rsidRDefault="0062248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22488" w:rsidRPr="00924DDB" w:rsidRDefault="00622488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693" w:type="dxa"/>
          </w:tcPr>
          <w:p w:rsidR="00622488" w:rsidRPr="00924DDB" w:rsidRDefault="0062248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622488" w:rsidRPr="00924DDB" w:rsidRDefault="0062248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17</w:t>
            </w:r>
          </w:p>
        </w:tc>
        <w:tc>
          <w:tcPr>
            <w:tcW w:w="2835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Дитяча психологія  (а)</w:t>
            </w:r>
          </w:p>
          <w:p w:rsidR="00622488" w:rsidRPr="00924DDB" w:rsidRDefault="00622488" w:rsidP="006B667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2</w:t>
            </w:r>
          </w:p>
        </w:tc>
        <w:tc>
          <w:tcPr>
            <w:tcW w:w="2552" w:type="dxa"/>
          </w:tcPr>
          <w:p w:rsidR="00622488" w:rsidRPr="00924DDB" w:rsidRDefault="00622488" w:rsidP="008C59C7">
            <w:pPr>
              <w:ind w:left="-108" w:right="-11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22488" w:rsidRPr="00924DDB" w:rsidRDefault="00622488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2488" w:rsidRPr="00924DDB" w:rsidTr="008C59C7">
        <w:tc>
          <w:tcPr>
            <w:tcW w:w="817" w:type="dxa"/>
            <w:vMerge/>
          </w:tcPr>
          <w:p w:rsidR="00622488" w:rsidRPr="00924DDB" w:rsidRDefault="0062248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22488" w:rsidRPr="00924DDB" w:rsidRDefault="00622488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693" w:type="dxa"/>
          </w:tcPr>
          <w:p w:rsidR="00622488" w:rsidRPr="00924DDB" w:rsidRDefault="0062248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622488" w:rsidRPr="00924DDB" w:rsidRDefault="0062248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17</w:t>
            </w:r>
          </w:p>
        </w:tc>
        <w:tc>
          <w:tcPr>
            <w:tcW w:w="2835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е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дпрактика</w:t>
            </w:r>
            <w:proofErr w:type="spellEnd"/>
          </w:p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Трачук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О.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       3</w:t>
            </w:r>
          </w:p>
        </w:tc>
        <w:tc>
          <w:tcPr>
            <w:tcW w:w="2552" w:type="dxa"/>
          </w:tcPr>
          <w:p w:rsidR="00622488" w:rsidRPr="00924DDB" w:rsidRDefault="00622488" w:rsidP="008C59C7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22488" w:rsidRPr="00924DDB" w:rsidRDefault="0062248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055C" w:rsidRPr="00924DDB" w:rsidRDefault="007E055C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055C" w:rsidRPr="00924DDB" w:rsidRDefault="007E055C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055C" w:rsidRPr="00924DDB" w:rsidRDefault="007E055C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6"/>
        <w:gridCol w:w="1276"/>
        <w:gridCol w:w="2694"/>
        <w:gridCol w:w="2835"/>
        <w:gridCol w:w="2552"/>
        <w:gridCol w:w="2551"/>
      </w:tblGrid>
      <w:tr w:rsidR="00CF6EA8" w:rsidRPr="00924DDB" w:rsidTr="008C59C7">
        <w:tc>
          <w:tcPr>
            <w:tcW w:w="816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.05.</w:t>
            </w: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94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835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6B6679" w:rsidRPr="00924DDB" w:rsidTr="008C59C7">
        <w:tc>
          <w:tcPr>
            <w:tcW w:w="816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8.30-09.50 </w:t>
            </w:r>
          </w:p>
        </w:tc>
        <w:tc>
          <w:tcPr>
            <w:tcW w:w="2694" w:type="dxa"/>
          </w:tcPr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хорона праці</w:t>
            </w:r>
          </w:p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З.                      7</w:t>
            </w: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 10</w:t>
            </w:r>
          </w:p>
        </w:tc>
      </w:tr>
      <w:tr w:rsidR="006B6679" w:rsidRPr="00924DDB" w:rsidTr="008C59C7">
        <w:tc>
          <w:tcPr>
            <w:tcW w:w="816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2694" w:type="dxa"/>
          </w:tcPr>
          <w:p w:rsidR="006B6679" w:rsidRPr="00924DDB" w:rsidRDefault="006B6679" w:rsidP="008C59C7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B6679" w:rsidRPr="00924DDB" w:rsidRDefault="006B6679" w:rsidP="008C59C7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хорона праці</w:t>
            </w:r>
          </w:p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З.                      7</w:t>
            </w: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10</w:t>
            </w:r>
          </w:p>
        </w:tc>
      </w:tr>
      <w:tr w:rsidR="006B6679" w:rsidRPr="00924DDB" w:rsidTr="008C59C7">
        <w:tc>
          <w:tcPr>
            <w:tcW w:w="816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2694" w:type="dxa"/>
          </w:tcPr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хорона праці</w:t>
            </w:r>
          </w:p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З.                         2</w:t>
            </w:r>
          </w:p>
        </w:tc>
        <w:tc>
          <w:tcPr>
            <w:tcW w:w="2835" w:type="dxa"/>
          </w:tcPr>
          <w:p w:rsidR="006B6679" w:rsidRPr="00924DDB" w:rsidRDefault="006B6679" w:rsidP="008C59C7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 18</w:t>
            </w: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B6679" w:rsidRPr="00924DDB" w:rsidTr="008C59C7">
        <w:tc>
          <w:tcPr>
            <w:tcW w:w="816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694" w:type="dxa"/>
          </w:tcPr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.Охорона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праці</w:t>
            </w:r>
          </w:p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Л.З.                         2</w:t>
            </w:r>
          </w:p>
        </w:tc>
        <w:tc>
          <w:tcPr>
            <w:tcW w:w="2835" w:type="dxa"/>
          </w:tcPr>
          <w:p w:rsidR="006B6679" w:rsidRPr="00924DDB" w:rsidRDefault="006B6679" w:rsidP="008C59C7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едагогічн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сихологія</w:t>
            </w:r>
            <w:proofErr w:type="spellEnd"/>
          </w:p>
          <w:p w:rsidR="006B6679" w:rsidRPr="00924DDB" w:rsidRDefault="006B6679" w:rsidP="008C59C7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Колобич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7</w:t>
            </w: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18</w:t>
            </w: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B6679" w:rsidRPr="00924DDB" w:rsidTr="008C59C7">
        <w:tc>
          <w:tcPr>
            <w:tcW w:w="816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694" w:type="dxa"/>
          </w:tcPr>
          <w:p w:rsidR="006B6679" w:rsidRPr="00924DDB" w:rsidRDefault="006B6679" w:rsidP="008C59C7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едагогічн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сихологія</w:t>
            </w:r>
            <w:proofErr w:type="spellEnd"/>
          </w:p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Колобич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2</w:t>
            </w:r>
          </w:p>
        </w:tc>
        <w:tc>
          <w:tcPr>
            <w:tcW w:w="2835" w:type="dxa"/>
          </w:tcPr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7"/>
        <w:gridCol w:w="1134"/>
        <w:gridCol w:w="2835"/>
        <w:gridCol w:w="2835"/>
        <w:gridCol w:w="2552"/>
        <w:gridCol w:w="2551"/>
      </w:tblGrid>
      <w:tr w:rsidR="00CF6EA8" w:rsidRPr="00924DDB" w:rsidTr="008C59C7">
        <w:tc>
          <w:tcPr>
            <w:tcW w:w="817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15.05. середа</w:t>
            </w:r>
          </w:p>
        </w:tc>
        <w:tc>
          <w:tcPr>
            <w:tcW w:w="1134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35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835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8.30-09.50 </w:t>
            </w:r>
          </w:p>
        </w:tc>
        <w:tc>
          <w:tcPr>
            <w:tcW w:w="2835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:rsidR="00093817" w:rsidRPr="00924DDB" w:rsidRDefault="00093817" w:rsidP="008C59C7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ультурологія</w:t>
            </w:r>
          </w:p>
          <w:p w:rsidR="00093817" w:rsidRPr="00924DDB" w:rsidRDefault="00093817" w:rsidP="008C59C7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      2</w:t>
            </w:r>
          </w:p>
        </w:tc>
        <w:tc>
          <w:tcPr>
            <w:tcW w:w="2552" w:type="dxa"/>
          </w:tcPr>
          <w:p w:rsidR="00093817" w:rsidRPr="00924DDB" w:rsidRDefault="00093817" w:rsidP="008C59C7">
            <w:pPr>
              <w:ind w:left="-93"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2835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Педагогіка (а)</w:t>
            </w:r>
          </w:p>
          <w:p w:rsidR="00093817" w:rsidRPr="00924DDB" w:rsidRDefault="00093817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.В.  </w:t>
            </w:r>
            <w:r w:rsidR="00622488"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.                         6</w:t>
            </w:r>
          </w:p>
        </w:tc>
        <w:tc>
          <w:tcPr>
            <w:tcW w:w="2835" w:type="dxa"/>
          </w:tcPr>
          <w:p w:rsidR="00093817" w:rsidRPr="00924DDB" w:rsidRDefault="00093817" w:rsidP="008C59C7">
            <w:pPr>
              <w:ind w:left="-108" w:right="-391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гс.до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Культурологія</w:t>
            </w:r>
          </w:p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.С.                                  </w:t>
            </w:r>
            <w:r w:rsidR="0055169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2552" w:type="dxa"/>
          </w:tcPr>
          <w:p w:rsidR="00093817" w:rsidRPr="00924DDB" w:rsidRDefault="00093817" w:rsidP="008C59C7">
            <w:pPr>
              <w:ind w:left="-93"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55169B" w:rsidRPr="00924DDB" w:rsidTr="008C59C7">
        <w:tc>
          <w:tcPr>
            <w:tcW w:w="817" w:type="dxa"/>
            <w:vMerge/>
          </w:tcPr>
          <w:p w:rsidR="0055169B" w:rsidRPr="00924DDB" w:rsidRDefault="0055169B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169B" w:rsidRPr="00924DDB" w:rsidRDefault="0055169B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2835" w:type="dxa"/>
          </w:tcPr>
          <w:p w:rsidR="0055169B" w:rsidRPr="00924DDB" w:rsidRDefault="0055169B" w:rsidP="008C59C7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итміка    </w:t>
            </w:r>
          </w:p>
          <w:p w:rsidR="0055169B" w:rsidRPr="00924DDB" w:rsidRDefault="0055169B" w:rsidP="008C59C7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чук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.О.                                    3</w:t>
            </w:r>
          </w:p>
          <w:p w:rsidR="0055169B" w:rsidRPr="00924DDB" w:rsidRDefault="0055169B" w:rsidP="008C59C7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:rsidR="0055169B" w:rsidRPr="00924DDB" w:rsidRDefault="0055169B" w:rsidP="00A2039D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авознавства</w:t>
            </w:r>
            <w:proofErr w:type="spellEnd"/>
          </w:p>
          <w:p w:rsidR="0055169B" w:rsidRPr="00924DDB" w:rsidRDefault="0055169B" w:rsidP="0055169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2</w:t>
            </w:r>
          </w:p>
        </w:tc>
        <w:tc>
          <w:tcPr>
            <w:tcW w:w="2552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55169B" w:rsidRPr="00924DDB" w:rsidRDefault="0055169B" w:rsidP="008C59C7">
            <w:pPr>
              <w:ind w:left="-93" w:right="-1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169B" w:rsidRPr="00924DDB" w:rsidTr="008C59C7">
        <w:tc>
          <w:tcPr>
            <w:tcW w:w="817" w:type="dxa"/>
            <w:vMerge/>
          </w:tcPr>
          <w:p w:rsidR="0055169B" w:rsidRPr="00924DDB" w:rsidRDefault="0055169B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169B" w:rsidRPr="00924DDB" w:rsidRDefault="0055169B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835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:rsidR="0055169B" w:rsidRPr="00924DDB" w:rsidRDefault="0055169B" w:rsidP="00A2039D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авознавства</w:t>
            </w:r>
            <w:proofErr w:type="spellEnd"/>
          </w:p>
          <w:p w:rsidR="0055169B" w:rsidRPr="00924DDB" w:rsidRDefault="0055169B" w:rsidP="0055169B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2</w:t>
            </w:r>
          </w:p>
        </w:tc>
        <w:tc>
          <w:tcPr>
            <w:tcW w:w="2552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55169B" w:rsidRPr="00924DDB" w:rsidRDefault="0055169B" w:rsidP="008C59C7">
            <w:pPr>
              <w:ind w:left="-93" w:right="-132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24DDB">
        <w:rPr>
          <w:rFonts w:ascii="Times New Roman" w:hAnsi="Times New Roman"/>
          <w:b/>
          <w:sz w:val="16"/>
          <w:szCs w:val="16"/>
          <w:lang w:val="uk-UA"/>
        </w:rPr>
        <w:t xml:space="preserve">                    </w:t>
      </w:r>
      <w:r w:rsidRPr="00924DD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</w:t>
      </w:r>
    </w:p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6"/>
        <w:gridCol w:w="1135"/>
        <w:gridCol w:w="2693"/>
        <w:gridCol w:w="2977"/>
        <w:gridCol w:w="2552"/>
        <w:gridCol w:w="2551"/>
      </w:tblGrid>
      <w:tr w:rsidR="006B6679" w:rsidRPr="00924DDB" w:rsidTr="00093817">
        <w:tc>
          <w:tcPr>
            <w:tcW w:w="816" w:type="dxa"/>
            <w:vMerge w:val="restart"/>
            <w:textDirection w:val="btLr"/>
            <w:vAlign w:val="center"/>
          </w:tcPr>
          <w:p w:rsidR="006B6679" w:rsidRPr="00924DDB" w:rsidRDefault="006B6679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</w:t>
            </w: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.05. четвер </w:t>
            </w:r>
          </w:p>
          <w:p w:rsidR="006B6679" w:rsidRPr="00924DDB" w:rsidRDefault="006B6679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B6679" w:rsidRPr="00924DDB" w:rsidRDefault="006B6679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93" w:type="dxa"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6B6679" w:rsidRPr="00924DDB" w:rsidTr="00093817">
        <w:tc>
          <w:tcPr>
            <w:tcW w:w="816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8.30-09.50 </w:t>
            </w:r>
          </w:p>
        </w:tc>
        <w:tc>
          <w:tcPr>
            <w:tcW w:w="2693" w:type="dxa"/>
          </w:tcPr>
          <w:p w:rsidR="006B6679" w:rsidRPr="00924DDB" w:rsidRDefault="006B6679" w:rsidP="008C59C7">
            <w:pPr>
              <w:ind w:left="-9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6B6679" w:rsidRPr="00924DDB" w:rsidRDefault="006B6679" w:rsidP="00622488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9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B6679" w:rsidRPr="00924DDB" w:rsidTr="00093817">
        <w:tc>
          <w:tcPr>
            <w:tcW w:w="816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2693" w:type="dxa"/>
          </w:tcPr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6B6679" w:rsidRPr="00924DDB" w:rsidTr="00093817">
        <w:tc>
          <w:tcPr>
            <w:tcW w:w="816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2693" w:type="dxa"/>
          </w:tcPr>
          <w:p w:rsidR="00622488" w:rsidRPr="00924DDB" w:rsidRDefault="00622488" w:rsidP="00622488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авознавства</w:t>
            </w:r>
            <w:proofErr w:type="spellEnd"/>
          </w:p>
          <w:p w:rsidR="006B6679" w:rsidRPr="00924DDB" w:rsidRDefault="00622488" w:rsidP="0055169B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</w:t>
            </w:r>
            <w:r w:rsidR="005516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7</w:t>
            </w:r>
          </w:p>
        </w:tc>
        <w:tc>
          <w:tcPr>
            <w:tcW w:w="2977" w:type="dxa"/>
          </w:tcPr>
          <w:p w:rsidR="006B6679" w:rsidRPr="00924DDB" w:rsidRDefault="006B6679" w:rsidP="008C59C7">
            <w:pPr>
              <w:ind w:left="-9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9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6679" w:rsidRPr="00924DDB" w:rsidTr="00093817">
        <w:tc>
          <w:tcPr>
            <w:tcW w:w="816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693" w:type="dxa"/>
          </w:tcPr>
          <w:p w:rsidR="006B6679" w:rsidRPr="00924DDB" w:rsidRDefault="006B6679" w:rsidP="006B6679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авознавства</w:t>
            </w:r>
            <w:proofErr w:type="spellEnd"/>
          </w:p>
          <w:p w:rsidR="006B6679" w:rsidRPr="00924DDB" w:rsidRDefault="006B6679" w:rsidP="006B6679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="005516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7</w:t>
            </w:r>
          </w:p>
        </w:tc>
        <w:tc>
          <w:tcPr>
            <w:tcW w:w="2977" w:type="dxa"/>
          </w:tcPr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6679" w:rsidRPr="00924DDB" w:rsidTr="00093817">
        <w:tc>
          <w:tcPr>
            <w:tcW w:w="816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693" w:type="dxa"/>
          </w:tcPr>
          <w:p w:rsidR="006B6679" w:rsidRPr="00924DDB" w:rsidRDefault="006B6679" w:rsidP="008C59C7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е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дпрактика</w:t>
            </w:r>
            <w:proofErr w:type="spellEnd"/>
          </w:p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Трачук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О.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           3</w:t>
            </w:r>
          </w:p>
        </w:tc>
        <w:tc>
          <w:tcPr>
            <w:tcW w:w="2977" w:type="dxa"/>
          </w:tcPr>
          <w:p w:rsidR="006B6679" w:rsidRPr="00924DDB" w:rsidRDefault="006B6679" w:rsidP="008C59C7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едагогічн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сихологія</w:t>
            </w:r>
            <w:proofErr w:type="spellEnd"/>
          </w:p>
          <w:p w:rsidR="006B6679" w:rsidRPr="00924DDB" w:rsidRDefault="006B6679" w:rsidP="008C59C7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Колобич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3</w:t>
            </w: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112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6679" w:rsidRPr="00924DDB" w:rsidTr="00093817">
        <w:tc>
          <w:tcPr>
            <w:tcW w:w="816" w:type="dxa"/>
            <w:vMerge/>
          </w:tcPr>
          <w:p w:rsidR="006B6679" w:rsidRPr="00924DDB" w:rsidRDefault="006B6679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</w:tcPr>
          <w:p w:rsidR="006B6679" w:rsidRPr="00924DDB" w:rsidRDefault="006B6679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16.30</w:t>
            </w:r>
          </w:p>
        </w:tc>
        <w:tc>
          <w:tcPr>
            <w:tcW w:w="2693" w:type="dxa"/>
          </w:tcPr>
          <w:p w:rsidR="006B6679" w:rsidRPr="00924DDB" w:rsidRDefault="006B6679" w:rsidP="006B6679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едагогічн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сихологія</w:t>
            </w:r>
            <w:proofErr w:type="spellEnd"/>
          </w:p>
          <w:p w:rsidR="006B6679" w:rsidRPr="00924DDB" w:rsidRDefault="006B6679" w:rsidP="006B6679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Колобич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</w:t>
            </w:r>
            <w:r w:rsidR="005516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3</w:t>
            </w:r>
          </w:p>
        </w:tc>
        <w:tc>
          <w:tcPr>
            <w:tcW w:w="2977" w:type="dxa"/>
          </w:tcPr>
          <w:p w:rsidR="006B6679" w:rsidRPr="00924DDB" w:rsidRDefault="006B6679" w:rsidP="008C59C7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B6679" w:rsidRPr="00924DDB" w:rsidRDefault="006B6679" w:rsidP="008C59C7">
            <w:pPr>
              <w:ind w:left="-112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B6679" w:rsidRPr="00924DDB" w:rsidRDefault="006B6679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055C" w:rsidRPr="00924DDB" w:rsidRDefault="007E055C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055C" w:rsidRPr="00924DDB" w:rsidRDefault="007E055C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B6679" w:rsidRPr="00924DDB" w:rsidRDefault="006B6679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B6679" w:rsidRDefault="006B6679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5169B" w:rsidRPr="00924DDB" w:rsidRDefault="0055169B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055C" w:rsidRDefault="007E055C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D6B35" w:rsidRDefault="00BD6B35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D6B35" w:rsidRPr="00924DDB" w:rsidRDefault="00BD6B35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7"/>
        <w:gridCol w:w="1276"/>
        <w:gridCol w:w="2551"/>
        <w:gridCol w:w="2977"/>
        <w:gridCol w:w="2552"/>
        <w:gridCol w:w="2551"/>
      </w:tblGrid>
      <w:tr w:rsidR="00CF6EA8" w:rsidRPr="00924DDB" w:rsidTr="008C59C7">
        <w:tc>
          <w:tcPr>
            <w:tcW w:w="817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17.05. п</w:t>
            </w:r>
            <w:r w:rsidRPr="00924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8.30-09.50 </w:t>
            </w: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093817" w:rsidRPr="00924DDB" w:rsidRDefault="00093817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093817" w:rsidRPr="00924DDB" w:rsidRDefault="00093817" w:rsidP="008C59C7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итміка    </w:t>
            </w:r>
          </w:p>
          <w:p w:rsidR="00093817" w:rsidRPr="00924DDB" w:rsidRDefault="00093817" w:rsidP="008C59C7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чук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.О.                   3</w:t>
            </w:r>
          </w:p>
        </w:tc>
        <w:tc>
          <w:tcPr>
            <w:tcW w:w="2552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093817" w:rsidRPr="00924DDB" w:rsidRDefault="00093817" w:rsidP="008C59C7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итміка    </w:t>
            </w:r>
          </w:p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чук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.О.                   3</w:t>
            </w:r>
          </w:p>
        </w:tc>
        <w:tc>
          <w:tcPr>
            <w:tcW w:w="2552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итміка    </w:t>
            </w:r>
          </w:p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чук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.О.                               3</w:t>
            </w:r>
          </w:p>
        </w:tc>
        <w:tc>
          <w:tcPr>
            <w:tcW w:w="2977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Педагогіка (а)</w:t>
            </w:r>
          </w:p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.В.       .        12</w:t>
            </w:r>
          </w:p>
        </w:tc>
        <w:tc>
          <w:tcPr>
            <w:tcW w:w="2552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итміка    </w:t>
            </w:r>
          </w:p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чук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.О.                               3</w:t>
            </w:r>
          </w:p>
        </w:tc>
        <w:tc>
          <w:tcPr>
            <w:tcW w:w="2977" w:type="dxa"/>
          </w:tcPr>
          <w:p w:rsidR="00093817" w:rsidRPr="00924DDB" w:rsidRDefault="00093817" w:rsidP="008C59C7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авознавства</w:t>
            </w:r>
            <w:proofErr w:type="spellEnd"/>
          </w:p>
          <w:p w:rsidR="00093817" w:rsidRPr="00924DDB" w:rsidRDefault="00093817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1</w:t>
            </w:r>
            <w:r w:rsidR="00622488"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552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093817" w:rsidRPr="00924DDB" w:rsidRDefault="00093817" w:rsidP="0062248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6"/>
        <w:gridCol w:w="1276"/>
        <w:gridCol w:w="2552"/>
        <w:gridCol w:w="2977"/>
        <w:gridCol w:w="2552"/>
        <w:gridCol w:w="2551"/>
      </w:tblGrid>
      <w:tr w:rsidR="00CF6EA8" w:rsidRPr="00924DDB" w:rsidTr="008C59C7">
        <w:tc>
          <w:tcPr>
            <w:tcW w:w="816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.05. субота </w:t>
            </w: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D56897" w:rsidRPr="00924DDB" w:rsidTr="008C59C7">
        <w:tc>
          <w:tcPr>
            <w:tcW w:w="816" w:type="dxa"/>
            <w:vMerge/>
          </w:tcPr>
          <w:p w:rsidR="00D56897" w:rsidRPr="00924DDB" w:rsidRDefault="00D56897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6897" w:rsidRPr="00924DDB" w:rsidRDefault="00D56897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2" w:type="dxa"/>
          </w:tcPr>
          <w:p w:rsidR="00D56897" w:rsidRPr="00924DDB" w:rsidRDefault="00D56897" w:rsidP="008C59C7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ологія</w:t>
            </w:r>
            <w:proofErr w:type="spellEnd"/>
          </w:p>
          <w:p w:rsidR="00D56897" w:rsidRPr="00924DDB" w:rsidRDefault="00D56897" w:rsidP="003D0544">
            <w:pPr>
              <w:ind w:left="-108" w:right="-391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вах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3D0544"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7</w:t>
            </w:r>
          </w:p>
        </w:tc>
        <w:tc>
          <w:tcPr>
            <w:tcW w:w="2977" w:type="dxa"/>
          </w:tcPr>
          <w:p w:rsidR="00D56897" w:rsidRPr="00924DDB" w:rsidRDefault="00D56897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D56897" w:rsidRPr="00924DDB" w:rsidRDefault="00D56897" w:rsidP="00E8559D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</w:t>
            </w:r>
            <w:r w:rsidR="00E8559D"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 </w:t>
            </w:r>
            <w:r w:rsidR="003D0544" w:rsidRPr="00924DD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E8559D"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2552" w:type="dxa"/>
          </w:tcPr>
          <w:p w:rsidR="00D56897" w:rsidRPr="00924DDB" w:rsidRDefault="00D56897" w:rsidP="00921122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Українськ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мов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офесійни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прямування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6897" w:rsidRPr="00924DDB" w:rsidRDefault="00D56897" w:rsidP="0092112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Деміхов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14</w:t>
            </w:r>
          </w:p>
        </w:tc>
        <w:tc>
          <w:tcPr>
            <w:tcW w:w="2551" w:type="dxa"/>
          </w:tcPr>
          <w:p w:rsidR="00D56897" w:rsidRPr="00924DDB" w:rsidRDefault="00D5689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D56897" w:rsidRPr="00924DDB" w:rsidRDefault="00D5689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 18</w:t>
            </w:r>
          </w:p>
        </w:tc>
      </w:tr>
      <w:tr w:rsidR="00D56897" w:rsidRPr="00924DDB" w:rsidTr="008C59C7">
        <w:tc>
          <w:tcPr>
            <w:tcW w:w="816" w:type="dxa"/>
            <w:vMerge/>
          </w:tcPr>
          <w:p w:rsidR="00D56897" w:rsidRPr="00924DDB" w:rsidRDefault="00D56897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6897" w:rsidRPr="00924DDB" w:rsidRDefault="00D56897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2" w:type="dxa"/>
          </w:tcPr>
          <w:p w:rsidR="00D56897" w:rsidRPr="00924DDB" w:rsidRDefault="00D56897" w:rsidP="008C59C7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ологія</w:t>
            </w:r>
            <w:proofErr w:type="spellEnd"/>
          </w:p>
          <w:p w:rsidR="00D56897" w:rsidRPr="00924DDB" w:rsidRDefault="00D56897" w:rsidP="003D0544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вах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3D0544"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7</w:t>
            </w:r>
          </w:p>
        </w:tc>
        <w:tc>
          <w:tcPr>
            <w:tcW w:w="2977" w:type="dxa"/>
          </w:tcPr>
          <w:p w:rsidR="00D56897" w:rsidRPr="00924DDB" w:rsidRDefault="00D56897" w:rsidP="008C59C7">
            <w:pPr>
              <w:ind w:left="-108" w:right="-28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лік Економічна теорія</w:t>
            </w:r>
          </w:p>
          <w:p w:rsidR="00D56897" w:rsidRPr="00924DDB" w:rsidRDefault="00D56897" w:rsidP="00E8559D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Г.Б.</w:t>
            </w:r>
            <w:r w:rsidR="00E8559D"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                </w:t>
            </w:r>
            <w:r w:rsidR="003D0544"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E8559D"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552" w:type="dxa"/>
          </w:tcPr>
          <w:p w:rsidR="00D56897" w:rsidRPr="00924DDB" w:rsidRDefault="00D56897" w:rsidP="00921122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Українськ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мов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офесійни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прямування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6897" w:rsidRPr="00924DDB" w:rsidRDefault="00D56897" w:rsidP="0092112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Деміхов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14</w:t>
            </w:r>
          </w:p>
        </w:tc>
        <w:tc>
          <w:tcPr>
            <w:tcW w:w="2551" w:type="dxa"/>
          </w:tcPr>
          <w:p w:rsidR="00D56897" w:rsidRPr="00924DDB" w:rsidRDefault="00D5689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D56897" w:rsidRPr="00924DDB" w:rsidRDefault="00D5689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  18</w:t>
            </w:r>
          </w:p>
        </w:tc>
      </w:tr>
      <w:tr w:rsidR="00D56897" w:rsidRPr="00924DDB" w:rsidTr="008C59C7">
        <w:tc>
          <w:tcPr>
            <w:tcW w:w="816" w:type="dxa"/>
            <w:vMerge/>
          </w:tcPr>
          <w:p w:rsidR="00D56897" w:rsidRPr="00924DDB" w:rsidRDefault="00D56897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6897" w:rsidRPr="00924DDB" w:rsidRDefault="00D56897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2" w:type="dxa"/>
          </w:tcPr>
          <w:p w:rsidR="00D56897" w:rsidRPr="00924DDB" w:rsidRDefault="00D56897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D56897" w:rsidRPr="00924DDB" w:rsidRDefault="00D56897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 17</w:t>
            </w:r>
          </w:p>
        </w:tc>
        <w:tc>
          <w:tcPr>
            <w:tcW w:w="2977" w:type="dxa"/>
          </w:tcPr>
          <w:p w:rsidR="00D56897" w:rsidRPr="00924DDB" w:rsidRDefault="00D56897" w:rsidP="008C59C7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ологія</w:t>
            </w:r>
            <w:proofErr w:type="spellEnd"/>
          </w:p>
          <w:p w:rsidR="00D56897" w:rsidRPr="00924DDB" w:rsidRDefault="00D56897" w:rsidP="00E8559D">
            <w:pPr>
              <w:ind w:left="-108" w:right="-391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вах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E8559D"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7</w:t>
            </w:r>
          </w:p>
        </w:tc>
        <w:tc>
          <w:tcPr>
            <w:tcW w:w="2552" w:type="dxa"/>
          </w:tcPr>
          <w:p w:rsidR="00D56897" w:rsidRPr="00924DDB" w:rsidRDefault="00D5689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D56897" w:rsidRPr="00924DDB" w:rsidRDefault="00D56897" w:rsidP="00D5689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 14</w:t>
            </w:r>
          </w:p>
        </w:tc>
        <w:tc>
          <w:tcPr>
            <w:tcW w:w="2551" w:type="dxa"/>
          </w:tcPr>
          <w:p w:rsidR="00D56897" w:rsidRPr="00924DDB" w:rsidRDefault="00D56897" w:rsidP="00921122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Українськ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мов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офесійни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прямування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6897" w:rsidRPr="00924DDB" w:rsidRDefault="00D56897" w:rsidP="0092112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болевська О. Б.                  18</w:t>
            </w:r>
          </w:p>
        </w:tc>
      </w:tr>
      <w:tr w:rsidR="00D56897" w:rsidRPr="00924DDB" w:rsidTr="008C59C7">
        <w:tc>
          <w:tcPr>
            <w:tcW w:w="816" w:type="dxa"/>
            <w:vMerge/>
          </w:tcPr>
          <w:p w:rsidR="00D56897" w:rsidRPr="00924DDB" w:rsidRDefault="00D56897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6897" w:rsidRPr="00924DDB" w:rsidRDefault="00D56897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2" w:type="dxa"/>
          </w:tcPr>
          <w:p w:rsidR="00D56897" w:rsidRPr="00924DDB" w:rsidRDefault="00D56897" w:rsidP="008C59C7">
            <w:pPr>
              <w:ind w:left="-108" w:right="-28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лік Економічна теорія</w:t>
            </w:r>
          </w:p>
          <w:p w:rsidR="00D56897" w:rsidRPr="00924DDB" w:rsidRDefault="00D56897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Г.Б.                               17</w:t>
            </w:r>
          </w:p>
        </w:tc>
        <w:tc>
          <w:tcPr>
            <w:tcW w:w="2977" w:type="dxa"/>
          </w:tcPr>
          <w:p w:rsidR="00D56897" w:rsidRPr="00924DDB" w:rsidRDefault="00D56897" w:rsidP="008C59C7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ологія</w:t>
            </w:r>
            <w:proofErr w:type="spellEnd"/>
          </w:p>
          <w:p w:rsidR="00D56897" w:rsidRPr="00924DDB" w:rsidRDefault="00D56897" w:rsidP="00E8559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вах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E8559D"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7</w:t>
            </w:r>
          </w:p>
        </w:tc>
        <w:tc>
          <w:tcPr>
            <w:tcW w:w="2552" w:type="dxa"/>
          </w:tcPr>
          <w:p w:rsidR="00D56897" w:rsidRPr="00924DDB" w:rsidRDefault="00D5689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D56897" w:rsidRPr="00924DDB" w:rsidRDefault="00D56897" w:rsidP="00D5689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14</w:t>
            </w:r>
          </w:p>
        </w:tc>
        <w:tc>
          <w:tcPr>
            <w:tcW w:w="2551" w:type="dxa"/>
          </w:tcPr>
          <w:p w:rsidR="00D56897" w:rsidRPr="00924DDB" w:rsidRDefault="00D56897" w:rsidP="00921122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Українськ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мов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офесійни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прямування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6897" w:rsidRPr="00924DDB" w:rsidRDefault="00D56897" w:rsidP="0092112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болевська О. Б.                  18</w:t>
            </w:r>
          </w:p>
        </w:tc>
      </w:tr>
    </w:tbl>
    <w:p w:rsidR="00CF6EA8" w:rsidRPr="00924DDB" w:rsidRDefault="00CF6EA8" w:rsidP="00CF6EA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F6EA8" w:rsidRPr="00924DDB" w:rsidRDefault="00CF6EA8" w:rsidP="00CF6EA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924DDB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</w:p>
    <w:tbl>
      <w:tblPr>
        <w:tblStyle w:val="aa"/>
        <w:tblW w:w="12866" w:type="dxa"/>
        <w:tblLook w:val="04A0"/>
      </w:tblPr>
      <w:tblGrid>
        <w:gridCol w:w="817"/>
        <w:gridCol w:w="1276"/>
        <w:gridCol w:w="2551"/>
        <w:gridCol w:w="2977"/>
        <w:gridCol w:w="2552"/>
        <w:gridCol w:w="2693"/>
      </w:tblGrid>
      <w:tr w:rsidR="00CF6EA8" w:rsidRPr="00924DDB" w:rsidTr="00D86246">
        <w:tc>
          <w:tcPr>
            <w:tcW w:w="817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.05. неділя </w:t>
            </w: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693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CF6EA8" w:rsidRPr="00924DDB" w:rsidTr="00D86246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спит(усно) Охорона праці</w:t>
            </w: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Л.З.                             7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ind w:left="-108" w:right="-391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спит (усно) Культурологія</w:t>
            </w:r>
          </w:p>
          <w:p w:rsidR="00CF6EA8" w:rsidRPr="00924DDB" w:rsidRDefault="00CF6EA8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О.С.                                   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CF6EA8" w:rsidRPr="00924DDB" w:rsidRDefault="00CF6EA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     18</w:t>
            </w:r>
          </w:p>
        </w:tc>
        <w:tc>
          <w:tcPr>
            <w:tcW w:w="2693" w:type="dxa"/>
          </w:tcPr>
          <w:p w:rsidR="00CF6EA8" w:rsidRPr="00924DDB" w:rsidRDefault="00CF6EA8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Інформацій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ології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іч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засоби</w:t>
            </w:r>
            <w:proofErr w:type="spellEnd"/>
            <w:proofErr w:type="gram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924DDB">
              <w:rPr>
                <w:rFonts w:ascii="Times New Roman" w:hAnsi="Times New Roman"/>
                <w:sz w:val="16"/>
                <w:szCs w:val="16"/>
              </w:rPr>
              <w:t>ірсанова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О.В.        </w:t>
            </w: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Pr="00924DD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CF6EA8" w:rsidRPr="00924DDB" w:rsidTr="00D86246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CF6EA8" w:rsidRPr="00924DDB" w:rsidRDefault="00CF6EA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CF6EA8" w:rsidRPr="00924DDB" w:rsidRDefault="00CF6EA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     18</w:t>
            </w:r>
          </w:p>
        </w:tc>
        <w:tc>
          <w:tcPr>
            <w:tcW w:w="2693" w:type="dxa"/>
          </w:tcPr>
          <w:p w:rsidR="00CF6EA8" w:rsidRPr="00924DDB" w:rsidRDefault="00CF6EA8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Інформацій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ології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іч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засоби</w:t>
            </w:r>
            <w:proofErr w:type="spellEnd"/>
            <w:proofErr w:type="gramStart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924DDB">
              <w:rPr>
                <w:rFonts w:ascii="Times New Roman" w:hAnsi="Times New Roman"/>
                <w:sz w:val="16"/>
                <w:szCs w:val="16"/>
              </w:rPr>
              <w:t>ірсанова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О.В</w:t>
            </w: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1</w:t>
            </w:r>
            <w:r w:rsidRPr="00924DD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F6EA8" w:rsidRPr="00924DDB" w:rsidTr="00D86246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F6EA8" w:rsidRPr="00924DDB" w:rsidRDefault="00CF6EA8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CF6EA8" w:rsidRPr="00924DDB" w:rsidRDefault="00CF6EA8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Інформацій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ології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іч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засоби</w:t>
            </w:r>
            <w:proofErr w:type="spellEnd"/>
            <w:proofErr w:type="gramStart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</w:t>
            </w:r>
            <w:proofErr w:type="spellStart"/>
            <w:proofErr w:type="gramEnd"/>
            <w:r w:rsidRPr="00924DDB">
              <w:rPr>
                <w:rFonts w:ascii="Times New Roman" w:hAnsi="Times New Roman"/>
                <w:sz w:val="16"/>
                <w:szCs w:val="16"/>
              </w:rPr>
              <w:t>ірсанова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О.В.     </w:t>
            </w: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924DD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693" w:type="dxa"/>
          </w:tcPr>
          <w:p w:rsidR="00CF6EA8" w:rsidRPr="00924DDB" w:rsidRDefault="00CF6EA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CF6EA8" w:rsidRPr="00924DDB" w:rsidRDefault="00CF6EA8" w:rsidP="00D86246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</w:t>
            </w:r>
            <w:r w:rsidR="00D86246"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1</w:t>
            </w:r>
            <w:r w:rsidR="00D86246" w:rsidRPr="00924DDB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</w:tr>
      <w:tr w:rsidR="00CF6EA8" w:rsidRPr="00924DDB" w:rsidTr="00D86246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CF6EA8" w:rsidRPr="00924DDB" w:rsidRDefault="00CF6EA8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Інформацій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ології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іч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засоби</w:t>
            </w:r>
            <w:proofErr w:type="spellEnd"/>
            <w:proofErr w:type="gramStart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924DDB">
              <w:rPr>
                <w:rFonts w:ascii="Times New Roman" w:hAnsi="Times New Roman"/>
                <w:sz w:val="16"/>
                <w:szCs w:val="16"/>
              </w:rPr>
              <w:t>ірсанова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О.В</w:t>
            </w: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1</w:t>
            </w:r>
            <w:r w:rsidRPr="00924DD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CF6EA8" w:rsidRPr="00924DDB" w:rsidRDefault="00CF6EA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CF6EA8" w:rsidRPr="00924DDB" w:rsidRDefault="00CF6EA8" w:rsidP="00D86246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</w:t>
            </w:r>
            <w:r w:rsidR="00D86246"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1</w:t>
            </w:r>
            <w:r w:rsidR="00D86246" w:rsidRPr="00924DDB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055C" w:rsidRPr="00924DDB" w:rsidRDefault="007E055C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E118E" w:rsidRPr="00924DDB" w:rsidRDefault="00BE118E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E118E" w:rsidRPr="00924DDB" w:rsidRDefault="00BE118E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E118E" w:rsidRPr="00924DDB" w:rsidRDefault="00BE118E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E118E" w:rsidRPr="00924DDB" w:rsidRDefault="00BE118E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E118E" w:rsidRPr="00924DDB" w:rsidRDefault="00BE118E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7"/>
        <w:gridCol w:w="1276"/>
        <w:gridCol w:w="2551"/>
        <w:gridCol w:w="2977"/>
        <w:gridCol w:w="2552"/>
        <w:gridCol w:w="2551"/>
      </w:tblGrid>
      <w:tr w:rsidR="00CF6EA8" w:rsidRPr="00924DDB" w:rsidTr="008C59C7">
        <w:tc>
          <w:tcPr>
            <w:tcW w:w="817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.05. понеділок </w:t>
            </w: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D56897" w:rsidRPr="00924DDB" w:rsidTr="008C59C7">
        <w:tc>
          <w:tcPr>
            <w:tcW w:w="817" w:type="dxa"/>
            <w:vMerge/>
          </w:tcPr>
          <w:p w:rsidR="00D56897" w:rsidRPr="00924DDB" w:rsidRDefault="00D5689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56897" w:rsidRPr="00924DDB" w:rsidRDefault="00D5689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8.30-09.50 </w:t>
            </w:r>
          </w:p>
        </w:tc>
        <w:tc>
          <w:tcPr>
            <w:tcW w:w="2551" w:type="dxa"/>
          </w:tcPr>
          <w:p w:rsidR="00D56897" w:rsidRPr="00924DDB" w:rsidRDefault="00D56897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56897" w:rsidRPr="00924DDB" w:rsidRDefault="00D56897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D56897" w:rsidRPr="00924DDB" w:rsidRDefault="00D5689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D56897" w:rsidRPr="00924DDB" w:rsidRDefault="00D56897" w:rsidP="00D85F50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ультурологія</w:t>
            </w:r>
          </w:p>
          <w:p w:rsidR="00D56897" w:rsidRPr="00924DDB" w:rsidRDefault="00D56897" w:rsidP="00D85F50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      13</w:t>
            </w:r>
          </w:p>
        </w:tc>
        <w:tc>
          <w:tcPr>
            <w:tcW w:w="2551" w:type="dxa"/>
          </w:tcPr>
          <w:p w:rsidR="00D56897" w:rsidRPr="00924DDB" w:rsidRDefault="00D56897" w:rsidP="0092112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D56897" w:rsidRPr="00924DDB" w:rsidRDefault="00D56897" w:rsidP="00D5689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.В.       .                   18</w:t>
            </w:r>
          </w:p>
        </w:tc>
      </w:tr>
      <w:tr w:rsidR="00D56897" w:rsidRPr="00924DDB" w:rsidTr="008C59C7">
        <w:tc>
          <w:tcPr>
            <w:tcW w:w="817" w:type="dxa"/>
            <w:vMerge/>
          </w:tcPr>
          <w:p w:rsidR="00D56897" w:rsidRPr="00924DDB" w:rsidRDefault="00D5689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56897" w:rsidRPr="00924DDB" w:rsidRDefault="00D5689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2551" w:type="dxa"/>
          </w:tcPr>
          <w:p w:rsidR="00D56897" w:rsidRPr="00924DDB" w:rsidRDefault="00D56897" w:rsidP="008C59C7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авознавства</w:t>
            </w:r>
            <w:proofErr w:type="spellEnd"/>
          </w:p>
          <w:p w:rsidR="00D56897" w:rsidRPr="00924DDB" w:rsidRDefault="00D56897" w:rsidP="008C59C7">
            <w:pPr>
              <w:ind w:left="-9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12</w:t>
            </w:r>
          </w:p>
        </w:tc>
        <w:tc>
          <w:tcPr>
            <w:tcW w:w="2977" w:type="dxa"/>
          </w:tcPr>
          <w:p w:rsidR="00D56897" w:rsidRPr="00924DDB" w:rsidRDefault="00D5689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D56897" w:rsidRPr="00924DDB" w:rsidRDefault="00D56897" w:rsidP="00D85F50">
            <w:pPr>
              <w:ind w:left="-108" w:right="-391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гс.до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Культурологія</w:t>
            </w:r>
          </w:p>
          <w:p w:rsidR="00D56897" w:rsidRPr="00924DDB" w:rsidRDefault="00D56897" w:rsidP="00D85F50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.С.                                  13</w:t>
            </w:r>
          </w:p>
        </w:tc>
        <w:tc>
          <w:tcPr>
            <w:tcW w:w="2551" w:type="dxa"/>
          </w:tcPr>
          <w:p w:rsidR="00D56897" w:rsidRPr="00924DDB" w:rsidRDefault="00D56897" w:rsidP="0092112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Педагогіка (а)</w:t>
            </w:r>
          </w:p>
          <w:p w:rsidR="00D56897" w:rsidRPr="00924DDB" w:rsidRDefault="00D56897" w:rsidP="00D56897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.В.       .                   18</w:t>
            </w:r>
          </w:p>
        </w:tc>
      </w:tr>
      <w:tr w:rsidR="00D56897" w:rsidRPr="00924DDB" w:rsidTr="008C59C7">
        <w:tc>
          <w:tcPr>
            <w:tcW w:w="817" w:type="dxa"/>
            <w:vMerge/>
          </w:tcPr>
          <w:p w:rsidR="00D56897" w:rsidRPr="00924DDB" w:rsidRDefault="00D5689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56897" w:rsidRPr="00924DDB" w:rsidRDefault="00D5689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2551" w:type="dxa"/>
          </w:tcPr>
          <w:p w:rsidR="00D56897" w:rsidRPr="00924DDB" w:rsidRDefault="00D56897" w:rsidP="008C59C7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авознавства</w:t>
            </w:r>
            <w:proofErr w:type="spellEnd"/>
          </w:p>
          <w:p w:rsidR="00D56897" w:rsidRPr="00924DDB" w:rsidRDefault="00D5689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12</w:t>
            </w:r>
          </w:p>
        </w:tc>
        <w:tc>
          <w:tcPr>
            <w:tcW w:w="2977" w:type="dxa"/>
          </w:tcPr>
          <w:p w:rsidR="00D56897" w:rsidRPr="00924DDB" w:rsidRDefault="00D56897" w:rsidP="00D85F50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едагогічн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сихологія</w:t>
            </w:r>
            <w:proofErr w:type="spellEnd"/>
          </w:p>
          <w:p w:rsidR="00D56897" w:rsidRPr="00924DDB" w:rsidRDefault="00D56897" w:rsidP="00D85F5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Колобич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2</w:t>
            </w:r>
          </w:p>
        </w:tc>
        <w:tc>
          <w:tcPr>
            <w:tcW w:w="2552" w:type="dxa"/>
          </w:tcPr>
          <w:p w:rsidR="00D56897" w:rsidRPr="00924DDB" w:rsidRDefault="00D56897" w:rsidP="0092112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D56897" w:rsidRPr="00924DDB" w:rsidRDefault="00D56897" w:rsidP="00D5689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.В.       .                    13</w:t>
            </w:r>
          </w:p>
        </w:tc>
        <w:tc>
          <w:tcPr>
            <w:tcW w:w="2551" w:type="dxa"/>
          </w:tcPr>
          <w:p w:rsidR="00D56897" w:rsidRPr="00924DDB" w:rsidRDefault="00D56897" w:rsidP="00D85F50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ультурологія</w:t>
            </w:r>
          </w:p>
          <w:p w:rsidR="00D56897" w:rsidRPr="00924DDB" w:rsidRDefault="00D56897" w:rsidP="00D85F50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      17</w:t>
            </w:r>
          </w:p>
        </w:tc>
      </w:tr>
      <w:tr w:rsidR="00D56897" w:rsidRPr="00924DDB" w:rsidTr="008C59C7">
        <w:tc>
          <w:tcPr>
            <w:tcW w:w="817" w:type="dxa"/>
            <w:vMerge/>
          </w:tcPr>
          <w:p w:rsidR="00D56897" w:rsidRPr="00924DDB" w:rsidRDefault="00D5689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56897" w:rsidRPr="00924DDB" w:rsidRDefault="00D5689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D56897" w:rsidRPr="00924DDB" w:rsidRDefault="00D56897" w:rsidP="00D85F50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едагогічн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сихологія</w:t>
            </w:r>
            <w:proofErr w:type="spellEnd"/>
          </w:p>
          <w:p w:rsidR="00D56897" w:rsidRPr="00924DDB" w:rsidRDefault="00D56897" w:rsidP="00D85F5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Колобич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2</w:t>
            </w:r>
          </w:p>
        </w:tc>
        <w:tc>
          <w:tcPr>
            <w:tcW w:w="2977" w:type="dxa"/>
          </w:tcPr>
          <w:p w:rsidR="00D56897" w:rsidRPr="00924DDB" w:rsidRDefault="00D56897" w:rsidP="008C59C7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авознавства</w:t>
            </w:r>
            <w:proofErr w:type="spellEnd"/>
          </w:p>
          <w:p w:rsidR="00D56897" w:rsidRPr="00924DDB" w:rsidRDefault="00D56897" w:rsidP="00D85F50">
            <w:pPr>
              <w:ind w:left="-9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7</w:t>
            </w:r>
          </w:p>
        </w:tc>
        <w:tc>
          <w:tcPr>
            <w:tcW w:w="2552" w:type="dxa"/>
          </w:tcPr>
          <w:p w:rsidR="00D56897" w:rsidRPr="00924DDB" w:rsidRDefault="00D56897" w:rsidP="0092112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Педагогіка (а)                         13</w:t>
            </w:r>
          </w:p>
          <w:p w:rsidR="00D56897" w:rsidRPr="00924DDB" w:rsidRDefault="00D56897" w:rsidP="00D86246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.В.       .                   </w:t>
            </w:r>
          </w:p>
        </w:tc>
        <w:tc>
          <w:tcPr>
            <w:tcW w:w="2551" w:type="dxa"/>
          </w:tcPr>
          <w:p w:rsidR="00D56897" w:rsidRPr="00924DDB" w:rsidRDefault="00D56897" w:rsidP="00D85F50">
            <w:pPr>
              <w:ind w:left="-108" w:right="-391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гс.до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Культурологія</w:t>
            </w:r>
          </w:p>
          <w:p w:rsidR="00D56897" w:rsidRPr="00924DDB" w:rsidRDefault="00D56897" w:rsidP="00D85F50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.С.                                    17</w:t>
            </w:r>
          </w:p>
        </w:tc>
      </w:tr>
      <w:tr w:rsidR="00D56897" w:rsidRPr="00924DDB" w:rsidTr="008C59C7">
        <w:tc>
          <w:tcPr>
            <w:tcW w:w="817" w:type="dxa"/>
            <w:vMerge/>
          </w:tcPr>
          <w:p w:rsidR="00D56897" w:rsidRPr="00924DDB" w:rsidRDefault="00D56897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56897" w:rsidRPr="00924DDB" w:rsidRDefault="00D5689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D56897" w:rsidRPr="00924DDB" w:rsidRDefault="00D56897" w:rsidP="00D85F50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. Дитяча психологія </w:t>
            </w:r>
          </w:p>
          <w:p w:rsidR="00D56897" w:rsidRPr="00924DDB" w:rsidRDefault="00D56897" w:rsidP="00D85F5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лобич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.С.                               2</w:t>
            </w:r>
          </w:p>
        </w:tc>
        <w:tc>
          <w:tcPr>
            <w:tcW w:w="2977" w:type="dxa"/>
          </w:tcPr>
          <w:p w:rsidR="00D56897" w:rsidRPr="00924DDB" w:rsidRDefault="00D56897" w:rsidP="008C59C7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авознавства</w:t>
            </w:r>
            <w:proofErr w:type="spellEnd"/>
          </w:p>
          <w:p w:rsidR="00D56897" w:rsidRPr="00924DDB" w:rsidRDefault="00D56897" w:rsidP="00D85F5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7</w:t>
            </w:r>
          </w:p>
        </w:tc>
        <w:tc>
          <w:tcPr>
            <w:tcW w:w="2552" w:type="dxa"/>
          </w:tcPr>
          <w:p w:rsidR="00D56897" w:rsidRPr="00924DDB" w:rsidRDefault="00D56897" w:rsidP="008C59C7">
            <w:pPr>
              <w:ind w:left="-108" w:right="-535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D56897" w:rsidRPr="00924DDB" w:rsidRDefault="00D5689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3008" w:type="dxa"/>
        <w:tblLook w:val="04A0"/>
      </w:tblPr>
      <w:tblGrid>
        <w:gridCol w:w="817"/>
        <w:gridCol w:w="1276"/>
        <w:gridCol w:w="2551"/>
        <w:gridCol w:w="2977"/>
        <w:gridCol w:w="2693"/>
        <w:gridCol w:w="2694"/>
      </w:tblGrid>
      <w:tr w:rsidR="00CF6EA8" w:rsidRPr="00924DDB" w:rsidTr="006C51FD">
        <w:tc>
          <w:tcPr>
            <w:tcW w:w="817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21.05. вівторок</w:t>
            </w: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3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694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093817" w:rsidRPr="00924DDB" w:rsidTr="006C51FD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8.30-09.50 </w:t>
            </w: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093817" w:rsidRPr="00924DDB" w:rsidRDefault="00093817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5169B" w:rsidRPr="00924DDB" w:rsidTr="006C51FD">
        <w:tc>
          <w:tcPr>
            <w:tcW w:w="817" w:type="dxa"/>
            <w:vMerge/>
          </w:tcPr>
          <w:p w:rsidR="0055169B" w:rsidRPr="00924DDB" w:rsidRDefault="0055169B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169B" w:rsidRPr="00924DDB" w:rsidRDefault="0055169B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2551" w:type="dxa"/>
          </w:tcPr>
          <w:p w:rsidR="0055169B" w:rsidRPr="00924DDB" w:rsidRDefault="0055169B" w:rsidP="00A2039D">
            <w:pPr>
              <w:ind w:left="-108" w:right="-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авознавства</w:t>
            </w:r>
            <w:proofErr w:type="spellEnd"/>
          </w:p>
          <w:p w:rsidR="0055169B" w:rsidRPr="00924DDB" w:rsidRDefault="0055169B" w:rsidP="0055169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977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5169B" w:rsidRPr="00924DDB" w:rsidTr="006C51FD">
        <w:tc>
          <w:tcPr>
            <w:tcW w:w="817" w:type="dxa"/>
            <w:vMerge/>
          </w:tcPr>
          <w:p w:rsidR="0055169B" w:rsidRPr="00924DDB" w:rsidRDefault="0055169B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169B" w:rsidRPr="00924DDB" w:rsidRDefault="0055169B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2551" w:type="dxa"/>
          </w:tcPr>
          <w:p w:rsidR="0055169B" w:rsidRPr="00924DDB" w:rsidRDefault="0055169B" w:rsidP="00D85F50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ологія</w:t>
            </w:r>
            <w:proofErr w:type="spellEnd"/>
          </w:p>
          <w:p w:rsidR="0055169B" w:rsidRPr="00924DDB" w:rsidRDefault="0055169B" w:rsidP="0055169B">
            <w:pPr>
              <w:ind w:left="-108" w:right="-391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вах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977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хорона праці</w:t>
            </w:r>
          </w:p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З.                                2</w:t>
            </w:r>
          </w:p>
        </w:tc>
        <w:tc>
          <w:tcPr>
            <w:tcW w:w="2693" w:type="dxa"/>
          </w:tcPr>
          <w:p w:rsidR="0055169B" w:rsidRPr="00924DDB" w:rsidRDefault="0055169B" w:rsidP="003D0544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лік Основи педагогічної майстерності</w:t>
            </w:r>
          </w:p>
          <w:p w:rsidR="0055169B" w:rsidRPr="00924DDB" w:rsidRDefault="0055169B" w:rsidP="003D0544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М.Р.                      12</w:t>
            </w:r>
          </w:p>
        </w:tc>
        <w:tc>
          <w:tcPr>
            <w:tcW w:w="2694" w:type="dxa"/>
          </w:tcPr>
          <w:p w:rsidR="0055169B" w:rsidRPr="00924DDB" w:rsidRDefault="0055169B" w:rsidP="001F5872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55169B" w:rsidRPr="00924DDB" w:rsidTr="006C51FD">
        <w:tc>
          <w:tcPr>
            <w:tcW w:w="817" w:type="dxa"/>
            <w:vMerge/>
          </w:tcPr>
          <w:p w:rsidR="0055169B" w:rsidRPr="00924DDB" w:rsidRDefault="0055169B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169B" w:rsidRPr="00924DDB" w:rsidRDefault="0055169B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55169B" w:rsidRPr="00924DDB" w:rsidRDefault="0055169B" w:rsidP="00D85F50">
            <w:pPr>
              <w:ind w:left="-108" w:right="-391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алік  Соціологія</w:t>
            </w:r>
          </w:p>
          <w:p w:rsidR="0055169B" w:rsidRPr="00924DDB" w:rsidRDefault="0055169B" w:rsidP="00D85F5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.С.                                   7</w:t>
            </w:r>
          </w:p>
        </w:tc>
        <w:tc>
          <w:tcPr>
            <w:tcW w:w="2977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.Охорона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праці</w:t>
            </w:r>
          </w:p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Л.З.                                2</w:t>
            </w:r>
          </w:p>
        </w:tc>
        <w:tc>
          <w:tcPr>
            <w:tcW w:w="2693" w:type="dxa"/>
          </w:tcPr>
          <w:p w:rsidR="0055169B" w:rsidRPr="00924DDB" w:rsidRDefault="0055169B" w:rsidP="001F587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55169B" w:rsidRPr="00924DDB" w:rsidRDefault="0055169B" w:rsidP="003D0544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лік Основи педагогічної майстерності</w:t>
            </w:r>
          </w:p>
          <w:p w:rsidR="0055169B" w:rsidRPr="00924DDB" w:rsidRDefault="0055169B" w:rsidP="003D0544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М.Р.                     14</w:t>
            </w:r>
          </w:p>
        </w:tc>
      </w:tr>
      <w:tr w:rsidR="0055169B" w:rsidRPr="00924DDB" w:rsidTr="006C51FD">
        <w:tc>
          <w:tcPr>
            <w:tcW w:w="817" w:type="dxa"/>
            <w:vMerge/>
          </w:tcPr>
          <w:p w:rsidR="0055169B" w:rsidRPr="00924DDB" w:rsidRDefault="0055169B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169B" w:rsidRPr="00924DDB" w:rsidRDefault="0055169B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55169B" w:rsidRPr="00924DDB" w:rsidRDefault="0055169B" w:rsidP="00D85F50">
            <w:pPr>
              <w:ind w:left="-9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55169B" w:rsidRPr="00924DDB" w:rsidRDefault="0055169B" w:rsidP="00D85F50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gram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ологія</w:t>
            </w:r>
            <w:proofErr w:type="spellEnd"/>
          </w:p>
          <w:p w:rsidR="0055169B" w:rsidRPr="00924DDB" w:rsidRDefault="0055169B" w:rsidP="0055169B">
            <w:pPr>
              <w:ind w:left="-108" w:right="-391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вах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693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5169B" w:rsidRPr="00924DDB" w:rsidTr="006C51FD">
        <w:tc>
          <w:tcPr>
            <w:tcW w:w="817" w:type="dxa"/>
            <w:vMerge/>
          </w:tcPr>
          <w:p w:rsidR="0055169B" w:rsidRPr="00924DDB" w:rsidRDefault="0055169B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169B" w:rsidRPr="00924DDB" w:rsidRDefault="0055169B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16.30</w:t>
            </w:r>
          </w:p>
        </w:tc>
        <w:tc>
          <w:tcPr>
            <w:tcW w:w="2551" w:type="dxa"/>
          </w:tcPr>
          <w:p w:rsidR="0055169B" w:rsidRPr="00924DDB" w:rsidRDefault="0055169B" w:rsidP="006B667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55169B" w:rsidRPr="00924DDB" w:rsidRDefault="0055169B" w:rsidP="00D85F50">
            <w:pPr>
              <w:ind w:left="-108" w:right="-391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алік  Соціологія</w:t>
            </w:r>
          </w:p>
          <w:p w:rsidR="0055169B" w:rsidRPr="00924DDB" w:rsidRDefault="0055169B" w:rsidP="0055169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.С.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693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55169B" w:rsidRPr="00924DDB" w:rsidRDefault="0055169B" w:rsidP="008C59C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F6EA8" w:rsidRPr="00924DDB" w:rsidRDefault="00CF6EA8" w:rsidP="00CF6EA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7"/>
        <w:gridCol w:w="1134"/>
        <w:gridCol w:w="2694"/>
        <w:gridCol w:w="2976"/>
        <w:gridCol w:w="2552"/>
        <w:gridCol w:w="2551"/>
      </w:tblGrid>
      <w:tr w:rsidR="00CF6EA8" w:rsidRPr="00924DDB" w:rsidTr="008C59C7">
        <w:tc>
          <w:tcPr>
            <w:tcW w:w="817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22.05. середа</w:t>
            </w: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94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6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6C51FD" w:rsidRPr="00924DDB" w:rsidTr="008C59C7">
        <w:tc>
          <w:tcPr>
            <w:tcW w:w="817" w:type="dxa"/>
            <w:vMerge/>
          </w:tcPr>
          <w:p w:rsidR="006C51FD" w:rsidRPr="00924DDB" w:rsidRDefault="006C51FD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51FD" w:rsidRPr="00924DDB" w:rsidRDefault="006C51FD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8.30-09.50 </w:t>
            </w:r>
          </w:p>
        </w:tc>
        <w:tc>
          <w:tcPr>
            <w:tcW w:w="2694" w:type="dxa"/>
          </w:tcPr>
          <w:p w:rsidR="006C51FD" w:rsidRPr="00924DDB" w:rsidRDefault="006C51FD" w:rsidP="00D85F5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6C51FD" w:rsidRPr="00924DDB" w:rsidRDefault="006C51FD" w:rsidP="00D85F5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     14</w:t>
            </w:r>
          </w:p>
        </w:tc>
        <w:tc>
          <w:tcPr>
            <w:tcW w:w="2976" w:type="dxa"/>
          </w:tcPr>
          <w:p w:rsidR="006C51FD" w:rsidRPr="00924DDB" w:rsidRDefault="006C51FD" w:rsidP="0009381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итміка</w:t>
            </w:r>
          </w:p>
          <w:p w:rsidR="006C51FD" w:rsidRPr="00924DDB" w:rsidRDefault="006C51FD" w:rsidP="0009381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чук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.О.                          3</w:t>
            </w:r>
          </w:p>
        </w:tc>
        <w:tc>
          <w:tcPr>
            <w:tcW w:w="2552" w:type="dxa"/>
          </w:tcPr>
          <w:p w:rsidR="006C51FD" w:rsidRPr="00924DDB" w:rsidRDefault="006C51FD" w:rsidP="00D85F50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Українськ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мов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офесійни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прямування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C51FD" w:rsidRPr="00924DDB" w:rsidRDefault="006C51FD" w:rsidP="00D85F5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Деміхов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7</w:t>
            </w:r>
          </w:p>
        </w:tc>
        <w:tc>
          <w:tcPr>
            <w:tcW w:w="2551" w:type="dxa"/>
          </w:tcPr>
          <w:p w:rsidR="006C51FD" w:rsidRPr="00924DDB" w:rsidRDefault="006C51FD" w:rsidP="006C51FD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Українськ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мова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рофесійни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спрямуванням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C51FD" w:rsidRPr="00924DDB" w:rsidRDefault="006C51FD" w:rsidP="006C51F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болевська О. Б.               17</w:t>
            </w:r>
          </w:p>
        </w:tc>
      </w:tr>
      <w:tr w:rsidR="006C51FD" w:rsidRPr="00924DDB" w:rsidTr="008C59C7">
        <w:tc>
          <w:tcPr>
            <w:tcW w:w="817" w:type="dxa"/>
            <w:vMerge/>
          </w:tcPr>
          <w:p w:rsidR="006C51FD" w:rsidRPr="00924DDB" w:rsidRDefault="006C51FD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51FD" w:rsidRPr="00924DDB" w:rsidRDefault="006C51FD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2694" w:type="dxa"/>
          </w:tcPr>
          <w:p w:rsidR="006C51FD" w:rsidRPr="00924DDB" w:rsidRDefault="006C51FD" w:rsidP="00D85F5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6C51FD" w:rsidRPr="00924DDB" w:rsidRDefault="006C51FD" w:rsidP="00D85F5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     14</w:t>
            </w:r>
          </w:p>
        </w:tc>
        <w:tc>
          <w:tcPr>
            <w:tcW w:w="2976" w:type="dxa"/>
          </w:tcPr>
          <w:p w:rsidR="006C51FD" w:rsidRPr="00924DDB" w:rsidRDefault="006C51FD" w:rsidP="00093817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алік Ритміка</w:t>
            </w:r>
          </w:p>
          <w:p w:rsidR="006C51FD" w:rsidRPr="00924DDB" w:rsidRDefault="006C51FD" w:rsidP="00093817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рачук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С.О.                        3</w:t>
            </w:r>
          </w:p>
        </w:tc>
        <w:tc>
          <w:tcPr>
            <w:tcW w:w="2552" w:type="dxa"/>
          </w:tcPr>
          <w:p w:rsidR="006C51FD" w:rsidRPr="00924DDB" w:rsidRDefault="006C51FD" w:rsidP="00D85F50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ісп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>Українська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>мова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 </w:t>
            </w: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>професійним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>спрямуванням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6C51FD" w:rsidRPr="00924DDB" w:rsidRDefault="006C51FD" w:rsidP="00D85F5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>Деміхова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.В.</w:t>
            </w:r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                       7</w:t>
            </w:r>
          </w:p>
        </w:tc>
        <w:tc>
          <w:tcPr>
            <w:tcW w:w="2551" w:type="dxa"/>
          </w:tcPr>
          <w:p w:rsidR="006C51FD" w:rsidRPr="00924DDB" w:rsidRDefault="006C51FD" w:rsidP="006C51FD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ісп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>Українська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>мова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 </w:t>
            </w: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>професійним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>спрямуванням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6C51FD" w:rsidRPr="00924DDB" w:rsidRDefault="006C51FD" w:rsidP="006C51F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Соболевська О. Б.               17</w:t>
            </w:r>
          </w:p>
        </w:tc>
      </w:tr>
      <w:tr w:rsidR="006C51FD" w:rsidRPr="00924DDB" w:rsidTr="008C59C7">
        <w:tc>
          <w:tcPr>
            <w:tcW w:w="817" w:type="dxa"/>
            <w:vMerge/>
          </w:tcPr>
          <w:p w:rsidR="006C51FD" w:rsidRPr="00924DDB" w:rsidRDefault="006C51FD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51FD" w:rsidRPr="00924DDB" w:rsidRDefault="006C51FD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2694" w:type="dxa"/>
          </w:tcPr>
          <w:p w:rsidR="006C51FD" w:rsidRPr="00924DDB" w:rsidRDefault="006C51FD" w:rsidP="008C59C7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алік Ритмі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ка</w:t>
            </w:r>
            <w:proofErr w:type="spellEnd"/>
          </w:p>
          <w:p w:rsidR="006C51FD" w:rsidRPr="00924DDB" w:rsidRDefault="006C51FD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Трачук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О.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                 3</w:t>
            </w:r>
          </w:p>
        </w:tc>
        <w:tc>
          <w:tcPr>
            <w:tcW w:w="2976" w:type="dxa"/>
          </w:tcPr>
          <w:p w:rsidR="006C51FD" w:rsidRPr="00924DDB" w:rsidRDefault="006C51FD" w:rsidP="0009381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6C51FD" w:rsidRPr="00924DDB" w:rsidRDefault="006C51FD" w:rsidP="00E0190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     13</w:t>
            </w:r>
          </w:p>
        </w:tc>
        <w:tc>
          <w:tcPr>
            <w:tcW w:w="2552" w:type="dxa"/>
          </w:tcPr>
          <w:p w:rsidR="006C51FD" w:rsidRPr="00924DDB" w:rsidRDefault="006C51FD" w:rsidP="006B6679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C51FD" w:rsidRPr="00924DDB" w:rsidRDefault="006C51FD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C51FD" w:rsidRPr="00924DDB" w:rsidTr="008C59C7">
        <w:tc>
          <w:tcPr>
            <w:tcW w:w="817" w:type="dxa"/>
            <w:vMerge/>
          </w:tcPr>
          <w:p w:rsidR="006C51FD" w:rsidRPr="00924DDB" w:rsidRDefault="006C51FD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51FD" w:rsidRPr="00924DDB" w:rsidRDefault="006C51FD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694" w:type="dxa"/>
          </w:tcPr>
          <w:p w:rsidR="006C51FD" w:rsidRPr="00924DDB" w:rsidRDefault="006C51FD" w:rsidP="00E01909">
            <w:pPr>
              <w:ind w:left="-108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</w:tcPr>
          <w:p w:rsidR="006C51FD" w:rsidRPr="00924DDB" w:rsidRDefault="006C51FD" w:rsidP="0009381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6C51FD" w:rsidRPr="00924DDB" w:rsidRDefault="006C51FD" w:rsidP="0009381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     13</w:t>
            </w:r>
          </w:p>
        </w:tc>
        <w:tc>
          <w:tcPr>
            <w:tcW w:w="2552" w:type="dxa"/>
          </w:tcPr>
          <w:p w:rsidR="006C51FD" w:rsidRPr="00924DDB" w:rsidRDefault="006C51FD" w:rsidP="006B6679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6C51FD" w:rsidRPr="00924DDB" w:rsidRDefault="006C51FD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C51FD" w:rsidRPr="00924DDB" w:rsidTr="008C59C7">
        <w:tc>
          <w:tcPr>
            <w:tcW w:w="817" w:type="dxa"/>
            <w:vMerge/>
          </w:tcPr>
          <w:p w:rsidR="006C51FD" w:rsidRPr="00924DDB" w:rsidRDefault="006C51FD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51FD" w:rsidRPr="00924DDB" w:rsidRDefault="006C51FD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694" w:type="dxa"/>
          </w:tcPr>
          <w:p w:rsidR="006C51FD" w:rsidRPr="00924DDB" w:rsidRDefault="006C51FD" w:rsidP="005268A2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Педагогіка </w:t>
            </w:r>
          </w:p>
          <w:p w:rsidR="006C51FD" w:rsidRPr="00924DDB" w:rsidRDefault="006C51FD" w:rsidP="006C51FD">
            <w:pPr>
              <w:ind w:left="-108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М.В.       .                     10</w:t>
            </w:r>
          </w:p>
        </w:tc>
        <w:tc>
          <w:tcPr>
            <w:tcW w:w="2976" w:type="dxa"/>
          </w:tcPr>
          <w:p w:rsidR="006C51FD" w:rsidRPr="00924DDB" w:rsidRDefault="006C51FD" w:rsidP="008C59C7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6C51FD" w:rsidRPr="00924DDB" w:rsidRDefault="006C51FD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6C51FD" w:rsidRPr="00924DDB" w:rsidRDefault="006C51FD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C51FD" w:rsidRPr="00924DDB" w:rsidRDefault="006C51FD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E118E" w:rsidRPr="00924DDB" w:rsidRDefault="00BE118E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7"/>
        <w:gridCol w:w="1276"/>
        <w:gridCol w:w="2551"/>
        <w:gridCol w:w="2977"/>
        <w:gridCol w:w="2552"/>
        <w:gridCol w:w="2551"/>
      </w:tblGrid>
      <w:tr w:rsidR="00CF6EA8" w:rsidRPr="00924DDB" w:rsidTr="008C59C7">
        <w:tc>
          <w:tcPr>
            <w:tcW w:w="817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23.05. четвер</w:t>
            </w: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CF6EA8" w:rsidRPr="00924DDB" w:rsidTr="008C59C7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спит (усно) Педагогіка</w:t>
            </w: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М.В.       .        17</w:t>
            </w: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спит (усно)Охорона праці</w:t>
            </w: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Л.З.                             7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ind w:left="-108" w:right="-391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спит(усно) Культурологія</w:t>
            </w:r>
          </w:p>
          <w:p w:rsidR="00CF6EA8" w:rsidRPr="00924DDB" w:rsidRDefault="00CF6EA8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О.С.                                   2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</w:t>
            </w: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(усно)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мова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професійним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спрямуванням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усно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оболевська О.Б.         14</w:t>
            </w:r>
          </w:p>
        </w:tc>
      </w:tr>
      <w:tr w:rsidR="00CF6EA8" w:rsidRPr="00924DDB" w:rsidTr="008C59C7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CF6EA8" w:rsidRPr="00924DDB" w:rsidRDefault="00CF6EA8" w:rsidP="008C59C7">
            <w:pPr>
              <w:ind w:left="-91" w:right="-13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055C" w:rsidRPr="00924DDB" w:rsidRDefault="007E055C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7"/>
        <w:gridCol w:w="1276"/>
        <w:gridCol w:w="2551"/>
        <w:gridCol w:w="2977"/>
        <w:gridCol w:w="2552"/>
        <w:gridCol w:w="2551"/>
      </w:tblGrid>
      <w:tr w:rsidR="00CF6EA8" w:rsidRPr="00924DDB" w:rsidTr="008C59C7">
        <w:tc>
          <w:tcPr>
            <w:tcW w:w="817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24.05. п</w:t>
            </w:r>
            <w:r w:rsidRPr="00924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ятниця</w:t>
            </w: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8.30-09.50 </w:t>
            </w: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 w:right="-391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корекційної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едагогік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нклюзивног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навчання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93817" w:rsidRPr="00924DDB" w:rsidRDefault="00093817" w:rsidP="00E01909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инь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Л.Я.  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</w:t>
            </w: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2</w:t>
            </w: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552" w:type="dxa"/>
          </w:tcPr>
          <w:p w:rsidR="00093817" w:rsidRPr="00924DDB" w:rsidRDefault="00093817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093817" w:rsidRPr="00924DDB" w:rsidRDefault="00093817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     17</w:t>
            </w: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2551" w:type="dxa"/>
          </w:tcPr>
          <w:p w:rsidR="00093817" w:rsidRPr="00924DDB" w:rsidRDefault="00093817" w:rsidP="00E0190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екційної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дагогіки та інклюзивного навчання </w:t>
            </w:r>
          </w:p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.Я.                                     12</w:t>
            </w:r>
          </w:p>
        </w:tc>
        <w:tc>
          <w:tcPr>
            <w:tcW w:w="2552" w:type="dxa"/>
          </w:tcPr>
          <w:p w:rsidR="00093817" w:rsidRPr="00924DDB" w:rsidRDefault="00093817" w:rsidP="008C59C7">
            <w:pPr>
              <w:ind w:left="-108" w:right="-28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лік Економічна теорія</w:t>
            </w:r>
          </w:p>
          <w:p w:rsidR="00093817" w:rsidRPr="00924DDB" w:rsidRDefault="00093817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Г.Б.                                  17</w:t>
            </w: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.Охорона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праці</w:t>
            </w:r>
          </w:p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Л.З.                                13</w:t>
            </w: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корекційної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педагогіки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інклюзивног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навчання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93817" w:rsidRPr="00924DDB" w:rsidRDefault="00093817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>Гринь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Л.Я.    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</w:t>
            </w: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D0544"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 w:rsidRPr="00924D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977" w:type="dxa"/>
          </w:tcPr>
          <w:p w:rsidR="00093817" w:rsidRPr="00924DDB" w:rsidRDefault="00093817" w:rsidP="00E01909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правознавства</w:t>
            </w:r>
            <w:proofErr w:type="spellEnd"/>
          </w:p>
          <w:p w:rsidR="00093817" w:rsidRPr="00924DDB" w:rsidRDefault="00093817" w:rsidP="003D0544">
            <w:pPr>
              <w:ind w:left="-108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З.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                       1</w:t>
            </w:r>
            <w:r w:rsidR="003D0544"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552" w:type="dxa"/>
          </w:tcPr>
          <w:p w:rsidR="00093817" w:rsidRPr="00924DDB" w:rsidRDefault="00093817" w:rsidP="00E0190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Економічна теорія</w:t>
            </w:r>
          </w:p>
          <w:p w:rsidR="00093817" w:rsidRPr="00924DDB" w:rsidRDefault="00093817" w:rsidP="00E01909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.Б.                                13</w:t>
            </w: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екційної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дагогіки та інклюзивного навчання </w:t>
            </w:r>
          </w:p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</w:t>
            </w:r>
            <w:proofErr w:type="spellEnd"/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.Я.                             </w:t>
            </w:r>
            <w:r w:rsidR="003D0544"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2</w:t>
            </w:r>
            <w:r w:rsidRPr="00924D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2977" w:type="dxa"/>
          </w:tcPr>
          <w:p w:rsidR="00093817" w:rsidRPr="00924DDB" w:rsidRDefault="00093817" w:rsidP="00E01909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Педагогіка </w:t>
            </w:r>
          </w:p>
          <w:p w:rsidR="00093817" w:rsidRPr="00924DDB" w:rsidRDefault="00093817" w:rsidP="003D0544">
            <w:pPr>
              <w:ind w:left="-108" w:right="-391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М.В.       .                            1</w:t>
            </w:r>
            <w:r w:rsidR="003D0544" w:rsidRPr="00924DD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2552" w:type="dxa"/>
          </w:tcPr>
          <w:p w:rsidR="00093817" w:rsidRPr="00924DDB" w:rsidRDefault="00093817" w:rsidP="00E01909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.Охорона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праці</w:t>
            </w:r>
          </w:p>
          <w:p w:rsidR="00093817" w:rsidRPr="00924DDB" w:rsidRDefault="00093817" w:rsidP="00E0190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Л.З.                                  17</w:t>
            </w:r>
          </w:p>
        </w:tc>
        <w:tc>
          <w:tcPr>
            <w:tcW w:w="2551" w:type="dxa"/>
          </w:tcPr>
          <w:p w:rsidR="00093817" w:rsidRPr="00924DDB" w:rsidRDefault="00093817" w:rsidP="008C59C7">
            <w:pPr>
              <w:ind w:left="-108" w:right="-28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лік Економічна теорія</w:t>
            </w:r>
          </w:p>
          <w:p w:rsidR="00093817" w:rsidRPr="00924DDB" w:rsidRDefault="00093817" w:rsidP="00E01909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нич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Г.Б.                              13</w:t>
            </w:r>
          </w:p>
        </w:tc>
      </w:tr>
      <w:tr w:rsidR="00093817" w:rsidRPr="00924DDB" w:rsidTr="008C59C7">
        <w:tc>
          <w:tcPr>
            <w:tcW w:w="817" w:type="dxa"/>
            <w:vMerge/>
          </w:tcPr>
          <w:p w:rsidR="00093817" w:rsidRPr="00924DDB" w:rsidRDefault="00093817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93817" w:rsidRPr="00924DDB" w:rsidRDefault="00093817" w:rsidP="0009381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093817" w:rsidRPr="00924DDB" w:rsidRDefault="00093817" w:rsidP="00442A18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Основи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правознавства</w:t>
            </w:r>
            <w:proofErr w:type="spellEnd"/>
          </w:p>
          <w:p w:rsidR="00093817" w:rsidRPr="00924DDB" w:rsidRDefault="00093817" w:rsidP="00442A18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Гречух Л</w:t>
            </w:r>
            <w:proofErr w:type="gram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З.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                    14</w:t>
            </w:r>
          </w:p>
        </w:tc>
        <w:tc>
          <w:tcPr>
            <w:tcW w:w="2977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093817" w:rsidRPr="00924DDB" w:rsidRDefault="00093817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093817" w:rsidRPr="00924DDB" w:rsidRDefault="00093817" w:rsidP="00E0190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924DD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</w:p>
    <w:p w:rsidR="00CF6EA8" w:rsidRPr="00924DDB" w:rsidRDefault="00CF6EA8" w:rsidP="00CF6EA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924DDB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</w:p>
    <w:tbl>
      <w:tblPr>
        <w:tblStyle w:val="aa"/>
        <w:tblW w:w="12724" w:type="dxa"/>
        <w:tblLook w:val="04A0"/>
      </w:tblPr>
      <w:tblGrid>
        <w:gridCol w:w="817"/>
        <w:gridCol w:w="1276"/>
        <w:gridCol w:w="2551"/>
        <w:gridCol w:w="2977"/>
        <w:gridCol w:w="2552"/>
        <w:gridCol w:w="2551"/>
      </w:tblGrid>
      <w:tr w:rsidR="00CF6EA8" w:rsidRPr="00924DDB" w:rsidTr="008C59C7">
        <w:tc>
          <w:tcPr>
            <w:tcW w:w="817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</w:t>
            </w: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.05. субота </w:t>
            </w: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CF6EA8" w:rsidRPr="00924DDB" w:rsidTr="008C59C7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7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F6EA8" w:rsidRPr="00924DDB" w:rsidTr="008C59C7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лік Основи педагогічної майстерності</w:t>
            </w: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М.Р.                     7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F6EA8" w:rsidRPr="00924DDB" w:rsidTr="008C59C7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F6EA8" w:rsidRPr="00924DDB" w:rsidRDefault="00CF6EA8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7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F6EA8" w:rsidRPr="00924DDB" w:rsidTr="008C59C7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лік Основи педагогічної майстерності</w:t>
            </w: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ерхоляк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М.Р.                     7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7"/>
        <w:gridCol w:w="1276"/>
        <w:gridCol w:w="2551"/>
        <w:gridCol w:w="2977"/>
        <w:gridCol w:w="2552"/>
        <w:gridCol w:w="2551"/>
      </w:tblGrid>
      <w:tr w:rsidR="00CF6EA8" w:rsidRPr="00924DDB" w:rsidTr="008C59C7">
        <w:tc>
          <w:tcPr>
            <w:tcW w:w="817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26.05. неділя</w:t>
            </w: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CF6EA8" w:rsidRPr="00924DDB" w:rsidTr="008C59C7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CF6EA8" w:rsidRPr="00924DDB" w:rsidRDefault="00CF6EA8" w:rsidP="008C59C7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CF6EA8" w:rsidRPr="00924DDB" w:rsidRDefault="00CF6EA8" w:rsidP="008C59C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F6EA8" w:rsidRPr="00924DDB" w:rsidTr="008C59C7">
        <w:tc>
          <w:tcPr>
            <w:tcW w:w="817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C51FD" w:rsidRPr="00924DDB" w:rsidRDefault="006C51FD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5" w:type="dxa"/>
        <w:tblLook w:val="04A0"/>
      </w:tblPr>
      <w:tblGrid>
        <w:gridCol w:w="817"/>
        <w:gridCol w:w="1276"/>
        <w:gridCol w:w="2551"/>
        <w:gridCol w:w="2977"/>
        <w:gridCol w:w="2552"/>
        <w:gridCol w:w="2552"/>
      </w:tblGrid>
      <w:tr w:rsidR="005F7AEC" w:rsidRPr="00924DDB" w:rsidTr="008C59C7">
        <w:tc>
          <w:tcPr>
            <w:tcW w:w="817" w:type="dxa"/>
            <w:vMerge w:val="restart"/>
            <w:textDirection w:val="btLr"/>
            <w:vAlign w:val="center"/>
          </w:tcPr>
          <w:p w:rsidR="005F7AEC" w:rsidRPr="00924DDB" w:rsidRDefault="005F7AEC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27.05. понеділок</w:t>
            </w:r>
          </w:p>
          <w:p w:rsidR="005F7AEC" w:rsidRPr="00924DDB" w:rsidRDefault="005F7AEC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F7AEC" w:rsidRPr="00924DDB" w:rsidRDefault="005F7AEC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5F7AEC" w:rsidRPr="00924DDB" w:rsidRDefault="005F7AEC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5F7AEC" w:rsidRPr="00924DDB" w:rsidRDefault="005F7AEC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5F7AEC" w:rsidRPr="00924DDB" w:rsidRDefault="005F7AEC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2" w:type="dxa"/>
          </w:tcPr>
          <w:p w:rsidR="005F7AEC" w:rsidRPr="00924DDB" w:rsidRDefault="005F7AEC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5F7AEC" w:rsidRPr="00924DDB" w:rsidTr="008C59C7">
        <w:tc>
          <w:tcPr>
            <w:tcW w:w="817" w:type="dxa"/>
            <w:vMerge/>
          </w:tcPr>
          <w:p w:rsidR="005F7AEC" w:rsidRPr="00924DDB" w:rsidRDefault="005F7AEC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F7AEC" w:rsidRPr="00924DDB" w:rsidRDefault="005F7AEC" w:rsidP="008063EE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 </w:t>
            </w:r>
          </w:p>
        </w:tc>
        <w:tc>
          <w:tcPr>
            <w:tcW w:w="2551" w:type="dxa"/>
          </w:tcPr>
          <w:p w:rsidR="005F7AEC" w:rsidRPr="00924DDB" w:rsidRDefault="005F7AEC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спит (усно) Дитяча психологія  </w:t>
            </w:r>
          </w:p>
          <w:p w:rsidR="005F7AEC" w:rsidRPr="00924DDB" w:rsidRDefault="005F7AEC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лобич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О.С.                          13</w:t>
            </w:r>
          </w:p>
          <w:p w:rsidR="005F7AEC" w:rsidRPr="00924DDB" w:rsidRDefault="005F7AEC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5F7AEC" w:rsidRPr="00924DDB" w:rsidRDefault="005F7AEC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спит (усно) Педагогіка</w:t>
            </w:r>
          </w:p>
          <w:p w:rsidR="005F7AEC" w:rsidRPr="00924DDB" w:rsidRDefault="005F7AEC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стер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М.В.       .        12</w:t>
            </w:r>
          </w:p>
        </w:tc>
        <w:tc>
          <w:tcPr>
            <w:tcW w:w="2552" w:type="dxa"/>
          </w:tcPr>
          <w:p w:rsidR="005F7AEC" w:rsidRPr="00924DDB" w:rsidRDefault="005F7AEC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спит (усно)Охорона праці</w:t>
            </w:r>
          </w:p>
          <w:p w:rsidR="005F7AEC" w:rsidRPr="00924DDB" w:rsidRDefault="005F7AEC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Л.З.                             2</w:t>
            </w:r>
          </w:p>
        </w:tc>
        <w:tc>
          <w:tcPr>
            <w:tcW w:w="2552" w:type="dxa"/>
          </w:tcPr>
          <w:p w:rsidR="005F7AEC" w:rsidRPr="00924DDB" w:rsidRDefault="005F7AEC" w:rsidP="008C59C7">
            <w:pPr>
              <w:ind w:left="-108" w:right="-391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спит(усно) Культурологія</w:t>
            </w:r>
          </w:p>
          <w:p w:rsidR="005F7AEC" w:rsidRPr="00924DDB" w:rsidRDefault="005F7AEC" w:rsidP="008C59C7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О.С.                                   17</w:t>
            </w:r>
          </w:p>
        </w:tc>
      </w:tr>
      <w:tr w:rsidR="005F7AEC" w:rsidRPr="00924DDB" w:rsidTr="008C59C7">
        <w:tc>
          <w:tcPr>
            <w:tcW w:w="817" w:type="dxa"/>
            <w:vMerge/>
          </w:tcPr>
          <w:p w:rsidR="005F7AEC" w:rsidRPr="00924DDB" w:rsidRDefault="005F7AEC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F7AEC" w:rsidRPr="00924DDB" w:rsidRDefault="005F7AEC" w:rsidP="008063EE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2551" w:type="dxa"/>
          </w:tcPr>
          <w:p w:rsidR="005F7AEC" w:rsidRPr="00924DDB" w:rsidRDefault="005F7AEC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5F7AEC" w:rsidRPr="00924DDB" w:rsidRDefault="005F7AEC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5F7AEC" w:rsidRPr="00924DDB" w:rsidRDefault="005F7AEC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5F7AEC" w:rsidRPr="00924DDB" w:rsidRDefault="005F7AEC" w:rsidP="008C59C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5F7AEC" w:rsidRPr="00924DDB" w:rsidRDefault="005F7AEC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2724" w:type="dxa"/>
        <w:tblLook w:val="04A0"/>
      </w:tblPr>
      <w:tblGrid>
        <w:gridCol w:w="817"/>
        <w:gridCol w:w="1276"/>
        <w:gridCol w:w="2551"/>
        <w:gridCol w:w="2977"/>
        <w:gridCol w:w="2552"/>
        <w:gridCol w:w="2551"/>
      </w:tblGrid>
      <w:tr w:rsidR="005268A2" w:rsidRPr="00924DDB" w:rsidTr="008C59C7">
        <w:tc>
          <w:tcPr>
            <w:tcW w:w="817" w:type="dxa"/>
            <w:vMerge w:val="restart"/>
            <w:textDirection w:val="btLr"/>
            <w:vAlign w:val="center"/>
          </w:tcPr>
          <w:p w:rsidR="005268A2" w:rsidRPr="00924DDB" w:rsidRDefault="005268A2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28.05. вівторок</w:t>
            </w:r>
          </w:p>
          <w:p w:rsidR="005268A2" w:rsidRPr="00924DDB" w:rsidRDefault="005268A2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268A2" w:rsidRPr="00924DDB" w:rsidRDefault="005268A2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5268A2" w:rsidRPr="00924DDB" w:rsidRDefault="005268A2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5268A2" w:rsidRPr="00924DDB" w:rsidRDefault="005268A2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5268A2" w:rsidRPr="00924DDB" w:rsidRDefault="005268A2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5268A2" w:rsidRPr="00924DDB" w:rsidRDefault="005268A2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5268A2" w:rsidRPr="00924DDB" w:rsidTr="008C59C7">
        <w:tc>
          <w:tcPr>
            <w:tcW w:w="817" w:type="dxa"/>
            <w:vMerge/>
          </w:tcPr>
          <w:p w:rsidR="005268A2" w:rsidRPr="00924DDB" w:rsidRDefault="005268A2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268A2" w:rsidRPr="00924DDB" w:rsidRDefault="005268A2" w:rsidP="006B6679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8.30-09.50 </w:t>
            </w:r>
          </w:p>
        </w:tc>
        <w:tc>
          <w:tcPr>
            <w:tcW w:w="2551" w:type="dxa"/>
          </w:tcPr>
          <w:p w:rsidR="005268A2" w:rsidRPr="00924DDB" w:rsidRDefault="005268A2" w:rsidP="0092522A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5268A2" w:rsidRPr="00924DDB" w:rsidRDefault="005268A2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268A2" w:rsidRPr="00924DDB" w:rsidRDefault="00E8478E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Інформацій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ології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іч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засоби</w:t>
            </w:r>
            <w:proofErr w:type="spellEnd"/>
            <w:proofErr w:type="gramStart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</w:t>
            </w:r>
            <w:proofErr w:type="spellStart"/>
            <w:proofErr w:type="gramEnd"/>
            <w:r w:rsidRPr="00924DDB">
              <w:rPr>
                <w:rFonts w:ascii="Times New Roman" w:hAnsi="Times New Roman"/>
                <w:sz w:val="16"/>
                <w:szCs w:val="16"/>
              </w:rPr>
              <w:t>ірсанова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О.В.     </w:t>
            </w: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924DD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551" w:type="dxa"/>
          </w:tcPr>
          <w:p w:rsidR="005268A2" w:rsidRPr="00924DDB" w:rsidRDefault="005268A2" w:rsidP="006C51FD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5268A2" w:rsidRPr="00924DDB" w:rsidTr="008C59C7">
        <w:tc>
          <w:tcPr>
            <w:tcW w:w="817" w:type="dxa"/>
            <w:vMerge/>
          </w:tcPr>
          <w:p w:rsidR="005268A2" w:rsidRPr="00924DDB" w:rsidRDefault="005268A2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268A2" w:rsidRPr="00924DDB" w:rsidRDefault="005268A2" w:rsidP="006B6679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2551" w:type="dxa"/>
          </w:tcPr>
          <w:p w:rsidR="005268A2" w:rsidRPr="00924DDB" w:rsidRDefault="005268A2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5268A2" w:rsidRPr="00924DDB" w:rsidRDefault="005268A2" w:rsidP="0092522A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алік Основи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рекційної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едагогіки та інклюзивного навчання  </w:t>
            </w:r>
          </w:p>
          <w:p w:rsidR="005268A2" w:rsidRPr="00924DDB" w:rsidRDefault="005268A2" w:rsidP="0092522A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риньо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Л.Я.                           7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2552" w:type="dxa"/>
          </w:tcPr>
          <w:p w:rsidR="005268A2" w:rsidRPr="00924DDB" w:rsidRDefault="005268A2" w:rsidP="008C59C7">
            <w:pPr>
              <w:ind w:left="-91" w:right="-132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Залік Інформаційні технології та технічні засоби   </w:t>
            </w:r>
          </w:p>
          <w:p w:rsidR="005268A2" w:rsidRPr="00924DDB" w:rsidRDefault="005268A2" w:rsidP="00E8478E">
            <w:pPr>
              <w:ind w:left="-91" w:right="-13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ірсанова О.В                             1</w:t>
            </w:r>
            <w:r w:rsidR="00E8478E"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551" w:type="dxa"/>
          </w:tcPr>
          <w:p w:rsidR="005268A2" w:rsidRPr="00924DDB" w:rsidRDefault="005268A2" w:rsidP="008C59C7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68A2" w:rsidRPr="00924DDB" w:rsidTr="008C59C7">
        <w:tc>
          <w:tcPr>
            <w:tcW w:w="817" w:type="dxa"/>
            <w:vMerge/>
          </w:tcPr>
          <w:p w:rsidR="005268A2" w:rsidRPr="00924DDB" w:rsidRDefault="005268A2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268A2" w:rsidRPr="00924DDB" w:rsidRDefault="005268A2" w:rsidP="006B6679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2551" w:type="dxa"/>
          </w:tcPr>
          <w:p w:rsidR="005268A2" w:rsidRPr="00924DDB" w:rsidRDefault="005268A2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алік Основи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рекційної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едагогіки та інклюзивного навчання 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риньо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Л.Я.             7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</w:tcPr>
          <w:p w:rsidR="005268A2" w:rsidRPr="00924DDB" w:rsidRDefault="005268A2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5268A2" w:rsidRPr="00924DDB" w:rsidRDefault="005268A2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5268A2" w:rsidRPr="00924DDB" w:rsidRDefault="00E8478E" w:rsidP="008C59C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Інформацій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ології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технічні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</w:rPr>
              <w:t>засоби</w:t>
            </w:r>
            <w:proofErr w:type="spellEnd"/>
            <w:proofErr w:type="gramStart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</w:t>
            </w:r>
            <w:proofErr w:type="spellStart"/>
            <w:proofErr w:type="gramEnd"/>
            <w:r w:rsidRPr="00924DDB">
              <w:rPr>
                <w:rFonts w:ascii="Times New Roman" w:hAnsi="Times New Roman"/>
                <w:sz w:val="16"/>
                <w:szCs w:val="16"/>
              </w:rPr>
              <w:t>ірсанова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</w:rPr>
              <w:t xml:space="preserve"> О.В.     </w:t>
            </w: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924DD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5268A2" w:rsidRPr="00924DDB" w:rsidTr="008C59C7">
        <w:tc>
          <w:tcPr>
            <w:tcW w:w="817" w:type="dxa"/>
            <w:vMerge/>
          </w:tcPr>
          <w:p w:rsidR="005268A2" w:rsidRPr="00924DDB" w:rsidRDefault="005268A2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268A2" w:rsidRPr="00924DDB" w:rsidRDefault="005268A2" w:rsidP="006B6679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5268A2" w:rsidRPr="00924DDB" w:rsidRDefault="005268A2" w:rsidP="00622488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Культурологія</w:t>
            </w:r>
          </w:p>
          <w:p w:rsidR="005268A2" w:rsidRPr="00924DDB" w:rsidRDefault="005268A2" w:rsidP="005268A2">
            <w:pPr>
              <w:ind w:left="-108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        7</w:t>
            </w:r>
          </w:p>
        </w:tc>
        <w:tc>
          <w:tcPr>
            <w:tcW w:w="2977" w:type="dxa"/>
          </w:tcPr>
          <w:p w:rsidR="005268A2" w:rsidRPr="00924DDB" w:rsidRDefault="005268A2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5268A2" w:rsidRPr="00924DDB" w:rsidRDefault="005268A2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E8478E" w:rsidRPr="00924DDB" w:rsidRDefault="00E8478E" w:rsidP="00E8478E">
            <w:pPr>
              <w:ind w:left="-91" w:right="-132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Залік Інформаційні технології та технічні засоби   </w:t>
            </w:r>
          </w:p>
          <w:p w:rsidR="005268A2" w:rsidRPr="00924DDB" w:rsidRDefault="00E8478E" w:rsidP="00E8478E">
            <w:pPr>
              <w:ind w:left="-91" w:right="-13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ірсанова О.В                             17</w:t>
            </w:r>
          </w:p>
        </w:tc>
      </w:tr>
      <w:tr w:rsidR="005268A2" w:rsidRPr="00924DDB" w:rsidTr="008C59C7">
        <w:tc>
          <w:tcPr>
            <w:tcW w:w="817" w:type="dxa"/>
            <w:vMerge/>
          </w:tcPr>
          <w:p w:rsidR="005268A2" w:rsidRPr="00924DDB" w:rsidRDefault="005268A2" w:rsidP="008C59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268A2" w:rsidRPr="00924DDB" w:rsidRDefault="005268A2" w:rsidP="006B6679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.00-16.20</w:t>
            </w:r>
          </w:p>
        </w:tc>
        <w:tc>
          <w:tcPr>
            <w:tcW w:w="2551" w:type="dxa"/>
          </w:tcPr>
          <w:p w:rsidR="005268A2" w:rsidRPr="00924DDB" w:rsidRDefault="005268A2" w:rsidP="00622488">
            <w:pPr>
              <w:ind w:left="-108" w:right="-391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гс.до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Культурологія</w:t>
            </w:r>
          </w:p>
          <w:p w:rsidR="005268A2" w:rsidRPr="00924DDB" w:rsidRDefault="005268A2" w:rsidP="00622488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.С.                                     7</w:t>
            </w:r>
          </w:p>
        </w:tc>
        <w:tc>
          <w:tcPr>
            <w:tcW w:w="2977" w:type="dxa"/>
          </w:tcPr>
          <w:p w:rsidR="005268A2" w:rsidRPr="00924DDB" w:rsidRDefault="005268A2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5268A2" w:rsidRPr="00924DDB" w:rsidRDefault="005268A2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5268A2" w:rsidRPr="00924DDB" w:rsidRDefault="005268A2" w:rsidP="008C59C7">
            <w:pPr>
              <w:ind w:left="-91" w:right="-132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F6EA8" w:rsidRPr="00924DDB" w:rsidRDefault="00CF6EA8" w:rsidP="00CF6EA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924DD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</w:p>
    <w:tbl>
      <w:tblPr>
        <w:tblStyle w:val="aa"/>
        <w:tblW w:w="12724" w:type="dxa"/>
        <w:tblLook w:val="04A0"/>
      </w:tblPr>
      <w:tblGrid>
        <w:gridCol w:w="1242"/>
        <w:gridCol w:w="1088"/>
        <w:gridCol w:w="2495"/>
        <w:gridCol w:w="2908"/>
        <w:gridCol w:w="2496"/>
        <w:gridCol w:w="2495"/>
      </w:tblGrid>
      <w:tr w:rsidR="00CF6EA8" w:rsidRPr="00924DDB" w:rsidTr="008919E8">
        <w:tc>
          <w:tcPr>
            <w:tcW w:w="1242" w:type="dxa"/>
            <w:vMerge w:val="restart"/>
            <w:textDirection w:val="btLr"/>
            <w:vAlign w:val="center"/>
          </w:tcPr>
          <w:p w:rsidR="005F7AEC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9.05. </w:t>
            </w: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495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08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496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495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8063EE" w:rsidRPr="00924DDB" w:rsidTr="008919E8">
        <w:tc>
          <w:tcPr>
            <w:tcW w:w="1242" w:type="dxa"/>
            <w:vMerge/>
          </w:tcPr>
          <w:p w:rsidR="008063EE" w:rsidRPr="00924DDB" w:rsidRDefault="008063EE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88" w:type="dxa"/>
          </w:tcPr>
          <w:p w:rsidR="008063EE" w:rsidRPr="00924DDB" w:rsidRDefault="008063EE" w:rsidP="006B6679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8.30-09.50 </w:t>
            </w:r>
          </w:p>
        </w:tc>
        <w:tc>
          <w:tcPr>
            <w:tcW w:w="2495" w:type="dxa"/>
          </w:tcPr>
          <w:p w:rsidR="008063EE" w:rsidRPr="00924DDB" w:rsidRDefault="008063EE" w:rsidP="00093817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Педагогічна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ія</w:t>
            </w:r>
            <w:proofErr w:type="spellEnd"/>
          </w:p>
          <w:p w:rsidR="008063EE" w:rsidRPr="00924DDB" w:rsidRDefault="008063EE" w:rsidP="0009381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Колобич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П.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      13</w:t>
            </w:r>
          </w:p>
        </w:tc>
        <w:tc>
          <w:tcPr>
            <w:tcW w:w="2908" w:type="dxa"/>
          </w:tcPr>
          <w:p w:rsidR="008063EE" w:rsidRPr="00924DDB" w:rsidRDefault="008063EE" w:rsidP="00093817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</w:tcPr>
          <w:p w:rsidR="008063EE" w:rsidRPr="00924DDB" w:rsidRDefault="008063EE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95" w:type="dxa"/>
          </w:tcPr>
          <w:p w:rsidR="008063EE" w:rsidRPr="00924DDB" w:rsidRDefault="008063EE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8063EE" w:rsidRPr="00924DDB" w:rsidTr="008919E8">
        <w:tc>
          <w:tcPr>
            <w:tcW w:w="1242" w:type="dxa"/>
            <w:vMerge/>
          </w:tcPr>
          <w:p w:rsidR="008063EE" w:rsidRPr="00924DDB" w:rsidRDefault="008063EE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88" w:type="dxa"/>
          </w:tcPr>
          <w:p w:rsidR="008063EE" w:rsidRPr="00924DDB" w:rsidRDefault="008063EE" w:rsidP="006B6679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2495" w:type="dxa"/>
          </w:tcPr>
          <w:p w:rsidR="008063EE" w:rsidRPr="00924DDB" w:rsidRDefault="008063EE" w:rsidP="0009381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8063EE" w:rsidRPr="00924DDB" w:rsidRDefault="008063EE" w:rsidP="0009381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8" w:type="dxa"/>
          </w:tcPr>
          <w:p w:rsidR="008063EE" w:rsidRPr="00924DDB" w:rsidRDefault="008063EE" w:rsidP="00093817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Педагогічна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ія</w:t>
            </w:r>
            <w:proofErr w:type="spellEnd"/>
          </w:p>
          <w:p w:rsidR="008063EE" w:rsidRPr="00924DDB" w:rsidRDefault="008063EE" w:rsidP="0009381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Колобич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П.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      13</w:t>
            </w:r>
          </w:p>
        </w:tc>
        <w:tc>
          <w:tcPr>
            <w:tcW w:w="2496" w:type="dxa"/>
          </w:tcPr>
          <w:p w:rsidR="008063EE" w:rsidRPr="00924DDB" w:rsidRDefault="008063EE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95" w:type="dxa"/>
          </w:tcPr>
          <w:p w:rsidR="008063EE" w:rsidRPr="00924DDB" w:rsidRDefault="008063EE" w:rsidP="008C59C7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063EE" w:rsidRPr="00924DDB" w:rsidTr="008919E8">
        <w:tc>
          <w:tcPr>
            <w:tcW w:w="1242" w:type="dxa"/>
            <w:vMerge/>
          </w:tcPr>
          <w:p w:rsidR="008063EE" w:rsidRPr="00924DDB" w:rsidRDefault="008063EE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88" w:type="dxa"/>
          </w:tcPr>
          <w:p w:rsidR="008063EE" w:rsidRPr="00924DDB" w:rsidRDefault="008063EE" w:rsidP="006B6679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2495" w:type="dxa"/>
          </w:tcPr>
          <w:p w:rsidR="008063EE" w:rsidRPr="00924DDB" w:rsidRDefault="008063EE" w:rsidP="0009381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8063EE" w:rsidRPr="00924DDB" w:rsidRDefault="008063EE" w:rsidP="0009381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08" w:type="dxa"/>
          </w:tcPr>
          <w:p w:rsidR="008063EE" w:rsidRPr="00924DDB" w:rsidRDefault="008063EE" w:rsidP="00093817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ісп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. Дитяча психологія </w:t>
            </w:r>
          </w:p>
          <w:p w:rsidR="008063EE" w:rsidRPr="00924DDB" w:rsidRDefault="008063EE" w:rsidP="0009381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лобич</w:t>
            </w:r>
            <w:proofErr w:type="spellEnd"/>
            <w:r w:rsidRPr="00924DD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.С.                          13</w:t>
            </w:r>
          </w:p>
        </w:tc>
        <w:tc>
          <w:tcPr>
            <w:tcW w:w="2496" w:type="dxa"/>
          </w:tcPr>
          <w:p w:rsidR="008063EE" w:rsidRPr="00924DDB" w:rsidRDefault="008063EE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95" w:type="dxa"/>
          </w:tcPr>
          <w:p w:rsidR="008063EE" w:rsidRPr="00924DDB" w:rsidRDefault="008063EE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F6EA8" w:rsidRPr="00924DDB" w:rsidRDefault="00CF6EA8" w:rsidP="00CF6EA8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a"/>
        <w:tblW w:w="12724" w:type="dxa"/>
        <w:tblLook w:val="04A0"/>
      </w:tblPr>
      <w:tblGrid>
        <w:gridCol w:w="1809"/>
        <w:gridCol w:w="1134"/>
        <w:gridCol w:w="1746"/>
        <w:gridCol w:w="3044"/>
        <w:gridCol w:w="2496"/>
        <w:gridCol w:w="2495"/>
      </w:tblGrid>
      <w:tr w:rsidR="008063EE" w:rsidRPr="00924DDB" w:rsidTr="008919E8">
        <w:tc>
          <w:tcPr>
            <w:tcW w:w="1809" w:type="dxa"/>
            <w:vMerge w:val="restart"/>
            <w:textDirection w:val="btLr"/>
            <w:vAlign w:val="center"/>
          </w:tcPr>
          <w:p w:rsidR="008063EE" w:rsidRPr="00924DDB" w:rsidRDefault="008063EE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.05 </w:t>
            </w:r>
          </w:p>
          <w:p w:rsidR="008063EE" w:rsidRPr="00924DDB" w:rsidRDefault="008063EE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  <w:p w:rsidR="008063EE" w:rsidRPr="00924DDB" w:rsidRDefault="008063EE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63EE" w:rsidRPr="00924DDB" w:rsidRDefault="008063EE" w:rsidP="008C59C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063EE" w:rsidRPr="00924DDB" w:rsidRDefault="008063EE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746" w:type="dxa"/>
          </w:tcPr>
          <w:p w:rsidR="008063EE" w:rsidRPr="00924DDB" w:rsidRDefault="008063EE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3044" w:type="dxa"/>
          </w:tcPr>
          <w:p w:rsidR="008063EE" w:rsidRPr="00924DDB" w:rsidRDefault="008063EE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496" w:type="dxa"/>
          </w:tcPr>
          <w:p w:rsidR="008063EE" w:rsidRPr="00924DDB" w:rsidRDefault="008063EE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495" w:type="dxa"/>
          </w:tcPr>
          <w:p w:rsidR="008063EE" w:rsidRPr="00924DDB" w:rsidRDefault="008063EE" w:rsidP="008C59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32</w:t>
            </w:r>
          </w:p>
        </w:tc>
      </w:tr>
      <w:tr w:rsidR="008063EE" w:rsidRPr="00924DDB" w:rsidTr="008919E8">
        <w:tc>
          <w:tcPr>
            <w:tcW w:w="1809" w:type="dxa"/>
            <w:vMerge/>
          </w:tcPr>
          <w:p w:rsidR="008063EE" w:rsidRPr="00924DDB" w:rsidRDefault="008063EE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063EE" w:rsidRPr="00924DDB" w:rsidRDefault="008063EE" w:rsidP="006B6679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10-11.30</w:t>
            </w:r>
          </w:p>
        </w:tc>
        <w:tc>
          <w:tcPr>
            <w:tcW w:w="1746" w:type="dxa"/>
          </w:tcPr>
          <w:p w:rsidR="008063EE" w:rsidRPr="00924DDB" w:rsidRDefault="008063EE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044" w:type="dxa"/>
          </w:tcPr>
          <w:p w:rsidR="008063EE" w:rsidRPr="00924DDB" w:rsidRDefault="008063EE" w:rsidP="008C59C7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</w:tcPr>
          <w:p w:rsidR="008063EE" w:rsidRPr="00924DDB" w:rsidRDefault="008063EE" w:rsidP="008C59C7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95" w:type="dxa"/>
          </w:tcPr>
          <w:p w:rsidR="008063EE" w:rsidRPr="00924DDB" w:rsidRDefault="008063EE" w:rsidP="008C59C7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063EE" w:rsidRPr="00924DDB" w:rsidTr="008919E8">
        <w:tc>
          <w:tcPr>
            <w:tcW w:w="1809" w:type="dxa"/>
            <w:vMerge/>
          </w:tcPr>
          <w:p w:rsidR="008063EE" w:rsidRPr="00924DDB" w:rsidRDefault="008063EE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063EE" w:rsidRPr="00924DDB" w:rsidRDefault="008063EE" w:rsidP="006B6679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1.50-13.10</w:t>
            </w:r>
          </w:p>
        </w:tc>
        <w:tc>
          <w:tcPr>
            <w:tcW w:w="1746" w:type="dxa"/>
          </w:tcPr>
          <w:p w:rsidR="008063EE" w:rsidRPr="00924DDB" w:rsidRDefault="008063EE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044" w:type="dxa"/>
          </w:tcPr>
          <w:p w:rsidR="008063EE" w:rsidRPr="00924DDB" w:rsidRDefault="008063EE" w:rsidP="008C59C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</w:tcPr>
          <w:p w:rsidR="008063EE" w:rsidRPr="00924DDB" w:rsidRDefault="008063EE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95" w:type="dxa"/>
          </w:tcPr>
          <w:p w:rsidR="008063EE" w:rsidRPr="00924DDB" w:rsidRDefault="008063EE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CF6EA8" w:rsidRPr="00924DDB" w:rsidRDefault="00CF6EA8" w:rsidP="00CF6EA8">
      <w:pPr>
        <w:spacing w:after="0"/>
        <w:rPr>
          <w:rFonts w:ascii="Times New Roman" w:hAnsi="Times New Roman"/>
          <w:b/>
          <w:sz w:val="16"/>
          <w:szCs w:val="16"/>
          <w:lang w:val="uk-UA"/>
        </w:rPr>
      </w:pPr>
      <w:r w:rsidRPr="00924DDB">
        <w:rPr>
          <w:rFonts w:ascii="Times New Roman" w:hAnsi="Times New Roman"/>
          <w:b/>
          <w:sz w:val="16"/>
          <w:szCs w:val="16"/>
          <w:lang w:val="uk-UA"/>
        </w:rPr>
        <w:t xml:space="preserve">                                                                              </w:t>
      </w:r>
    </w:p>
    <w:p w:rsidR="00BE118E" w:rsidRPr="00924DDB" w:rsidRDefault="00BE118E" w:rsidP="00CF6EA8">
      <w:pPr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a"/>
        <w:tblW w:w="12900" w:type="dxa"/>
        <w:tblInd w:w="-176" w:type="dxa"/>
        <w:tblLook w:val="04A0"/>
      </w:tblPr>
      <w:tblGrid>
        <w:gridCol w:w="1135"/>
        <w:gridCol w:w="1134"/>
        <w:gridCol w:w="2410"/>
        <w:gridCol w:w="3118"/>
        <w:gridCol w:w="2552"/>
        <w:gridCol w:w="2551"/>
      </w:tblGrid>
      <w:tr w:rsidR="00CF6EA8" w:rsidRPr="00924DDB" w:rsidTr="008919E8">
        <w:tc>
          <w:tcPr>
            <w:tcW w:w="1135" w:type="dxa"/>
            <w:vMerge w:val="restart"/>
            <w:textDirection w:val="btLr"/>
            <w:vAlign w:val="center"/>
          </w:tcPr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31.05 п</w:t>
            </w:r>
            <w:r w:rsidRPr="00924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924DDB">
              <w:rPr>
                <w:rFonts w:ascii="Times New Roman" w:hAnsi="Times New Roman"/>
                <w:sz w:val="24"/>
                <w:szCs w:val="24"/>
                <w:lang w:val="uk-UA"/>
              </w:rPr>
              <w:t>ятниця</w:t>
            </w: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6EA8" w:rsidRPr="00924DDB" w:rsidRDefault="00CF6EA8" w:rsidP="008C59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F6EA8" w:rsidRPr="00924DDB" w:rsidRDefault="00CF6EA8" w:rsidP="008C59C7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одини</w:t>
            </w:r>
          </w:p>
        </w:tc>
        <w:tc>
          <w:tcPr>
            <w:tcW w:w="2410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ШЗ-21</w:t>
            </w:r>
          </w:p>
        </w:tc>
        <w:tc>
          <w:tcPr>
            <w:tcW w:w="3118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ШЗ-22</w:t>
            </w:r>
          </w:p>
        </w:tc>
        <w:tc>
          <w:tcPr>
            <w:tcW w:w="2552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ШЗ-31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ШЗ-32</w:t>
            </w:r>
          </w:p>
        </w:tc>
      </w:tr>
      <w:tr w:rsidR="00CF6EA8" w:rsidRPr="00924DDB" w:rsidTr="008919E8">
        <w:trPr>
          <w:trHeight w:val="641"/>
        </w:trPr>
        <w:tc>
          <w:tcPr>
            <w:tcW w:w="1135" w:type="dxa"/>
            <w:vMerge/>
          </w:tcPr>
          <w:p w:rsidR="00CF6EA8" w:rsidRPr="00924DDB" w:rsidRDefault="00CF6EA8" w:rsidP="008C59C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F6EA8" w:rsidRPr="00924DDB" w:rsidRDefault="00CF6EA8" w:rsidP="008C59C7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410" w:type="dxa"/>
          </w:tcPr>
          <w:p w:rsidR="00CF6EA8" w:rsidRPr="00924DDB" w:rsidRDefault="00CF6EA8" w:rsidP="008C59C7">
            <w:pPr>
              <w:ind w:left="-108" w:right="-391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спит(усно) Культурологія</w:t>
            </w:r>
          </w:p>
          <w:p w:rsidR="00CF6EA8" w:rsidRPr="00924DDB" w:rsidRDefault="00CF6EA8" w:rsidP="008C59C7">
            <w:pPr>
              <w:ind w:left="-108" w:right="-391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вах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О.С.                                   17</w:t>
            </w:r>
          </w:p>
        </w:tc>
        <w:tc>
          <w:tcPr>
            <w:tcW w:w="3118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спит (усно) Дитяча психологія  </w:t>
            </w:r>
          </w:p>
          <w:p w:rsidR="00CF6EA8" w:rsidRPr="00924DDB" w:rsidRDefault="00CF6EA8" w:rsidP="00D54650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лобич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О.С.                          13</w:t>
            </w:r>
          </w:p>
        </w:tc>
        <w:tc>
          <w:tcPr>
            <w:tcW w:w="2552" w:type="dxa"/>
          </w:tcPr>
          <w:p w:rsidR="00CF6EA8" w:rsidRPr="00924DDB" w:rsidRDefault="00CF6EA8" w:rsidP="00D54650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пит(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усно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мова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професійним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спрямуванням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>Деміхова</w:t>
            </w:r>
            <w:proofErr w:type="spellEnd"/>
            <w:r w:rsidRPr="00924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  <w:r w:rsidRPr="00924D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14</w:t>
            </w:r>
          </w:p>
        </w:tc>
        <w:tc>
          <w:tcPr>
            <w:tcW w:w="2551" w:type="dxa"/>
          </w:tcPr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спит (усно)Охорона праці</w:t>
            </w:r>
          </w:p>
          <w:p w:rsidR="00CF6EA8" w:rsidRPr="00924DDB" w:rsidRDefault="00CF6EA8" w:rsidP="008C59C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речух</w:t>
            </w:r>
            <w:proofErr w:type="spellEnd"/>
            <w:r w:rsidRPr="00924D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Л.З.                             7</w:t>
            </w:r>
          </w:p>
        </w:tc>
      </w:tr>
    </w:tbl>
    <w:p w:rsidR="00CF6EA8" w:rsidRPr="00924DDB" w:rsidRDefault="00CF6EA8" w:rsidP="00CF6EA8">
      <w:pPr>
        <w:tabs>
          <w:tab w:val="left" w:pos="7307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924DD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Завідувач навчально-методичної лабораторії                                                    </w:t>
      </w:r>
      <w:proofErr w:type="spellStart"/>
      <w:r w:rsidRPr="00924DDB">
        <w:rPr>
          <w:rFonts w:ascii="Times New Roman" w:hAnsi="Times New Roman"/>
          <w:b/>
          <w:sz w:val="24"/>
          <w:szCs w:val="24"/>
          <w:lang w:val="uk-UA"/>
        </w:rPr>
        <w:t>Пашук</w:t>
      </w:r>
      <w:proofErr w:type="spellEnd"/>
      <w:r w:rsidRPr="00924DDB">
        <w:rPr>
          <w:rFonts w:ascii="Times New Roman" w:hAnsi="Times New Roman"/>
          <w:b/>
          <w:sz w:val="24"/>
          <w:szCs w:val="24"/>
          <w:lang w:val="uk-UA"/>
        </w:rPr>
        <w:t xml:space="preserve"> Г.Г.</w:t>
      </w:r>
    </w:p>
    <w:sectPr w:rsidR="00CF6EA8" w:rsidRPr="00924DDB" w:rsidSect="00CB27DB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4DBA"/>
    <w:multiLevelType w:val="hybridMultilevel"/>
    <w:tmpl w:val="3BCA0252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7330"/>
    <w:rsid w:val="00000FF6"/>
    <w:rsid w:val="0000298D"/>
    <w:rsid w:val="00012799"/>
    <w:rsid w:val="00012C81"/>
    <w:rsid w:val="00014ACA"/>
    <w:rsid w:val="000176D7"/>
    <w:rsid w:val="0002010B"/>
    <w:rsid w:val="000202AC"/>
    <w:rsid w:val="00022351"/>
    <w:rsid w:val="00022B4E"/>
    <w:rsid w:val="000268EF"/>
    <w:rsid w:val="0002740D"/>
    <w:rsid w:val="00027B02"/>
    <w:rsid w:val="00032F8C"/>
    <w:rsid w:val="000337D4"/>
    <w:rsid w:val="000357E7"/>
    <w:rsid w:val="00037876"/>
    <w:rsid w:val="00041704"/>
    <w:rsid w:val="00050B9C"/>
    <w:rsid w:val="0005265C"/>
    <w:rsid w:val="00053834"/>
    <w:rsid w:val="0005740A"/>
    <w:rsid w:val="00057FAA"/>
    <w:rsid w:val="00066CF3"/>
    <w:rsid w:val="00067A3E"/>
    <w:rsid w:val="0007266A"/>
    <w:rsid w:val="00076EBD"/>
    <w:rsid w:val="00080FA4"/>
    <w:rsid w:val="00083C84"/>
    <w:rsid w:val="00083DF5"/>
    <w:rsid w:val="000857CB"/>
    <w:rsid w:val="0009156C"/>
    <w:rsid w:val="00092D68"/>
    <w:rsid w:val="00093290"/>
    <w:rsid w:val="00093817"/>
    <w:rsid w:val="000941E3"/>
    <w:rsid w:val="00095AC9"/>
    <w:rsid w:val="000964BD"/>
    <w:rsid w:val="00096C5C"/>
    <w:rsid w:val="00097D70"/>
    <w:rsid w:val="000A03B7"/>
    <w:rsid w:val="000A351A"/>
    <w:rsid w:val="000A4816"/>
    <w:rsid w:val="000A627E"/>
    <w:rsid w:val="000B15F7"/>
    <w:rsid w:val="000B1FC0"/>
    <w:rsid w:val="000B3507"/>
    <w:rsid w:val="000B4EAC"/>
    <w:rsid w:val="000C18B0"/>
    <w:rsid w:val="000C614B"/>
    <w:rsid w:val="000C66F4"/>
    <w:rsid w:val="000D3428"/>
    <w:rsid w:val="000D4333"/>
    <w:rsid w:val="000D5199"/>
    <w:rsid w:val="000D580F"/>
    <w:rsid w:val="000E34B2"/>
    <w:rsid w:val="000E38F0"/>
    <w:rsid w:val="000F0ACC"/>
    <w:rsid w:val="000F2328"/>
    <w:rsid w:val="000F2B47"/>
    <w:rsid w:val="000F56C6"/>
    <w:rsid w:val="000F625A"/>
    <w:rsid w:val="000F688E"/>
    <w:rsid w:val="000F6BBC"/>
    <w:rsid w:val="000F6D20"/>
    <w:rsid w:val="001039D7"/>
    <w:rsid w:val="001044D0"/>
    <w:rsid w:val="001051BF"/>
    <w:rsid w:val="00110794"/>
    <w:rsid w:val="001107FD"/>
    <w:rsid w:val="001140E2"/>
    <w:rsid w:val="00126C1D"/>
    <w:rsid w:val="00134151"/>
    <w:rsid w:val="00140F93"/>
    <w:rsid w:val="00141B02"/>
    <w:rsid w:val="001426B4"/>
    <w:rsid w:val="00160FCE"/>
    <w:rsid w:val="0016296D"/>
    <w:rsid w:val="001631AC"/>
    <w:rsid w:val="00166DAC"/>
    <w:rsid w:val="00177655"/>
    <w:rsid w:val="00180BBA"/>
    <w:rsid w:val="00183F72"/>
    <w:rsid w:val="00187654"/>
    <w:rsid w:val="00190FB2"/>
    <w:rsid w:val="0019169B"/>
    <w:rsid w:val="001918E4"/>
    <w:rsid w:val="00191C27"/>
    <w:rsid w:val="00192B94"/>
    <w:rsid w:val="00193631"/>
    <w:rsid w:val="001956A3"/>
    <w:rsid w:val="00195813"/>
    <w:rsid w:val="00197782"/>
    <w:rsid w:val="001A0655"/>
    <w:rsid w:val="001A0FC8"/>
    <w:rsid w:val="001A3FCF"/>
    <w:rsid w:val="001A4489"/>
    <w:rsid w:val="001A6BC0"/>
    <w:rsid w:val="001B249F"/>
    <w:rsid w:val="001C006A"/>
    <w:rsid w:val="001C1C88"/>
    <w:rsid w:val="001C260E"/>
    <w:rsid w:val="001D0253"/>
    <w:rsid w:val="001D22F5"/>
    <w:rsid w:val="001D25BB"/>
    <w:rsid w:val="001E044A"/>
    <w:rsid w:val="001E13AB"/>
    <w:rsid w:val="001E42B9"/>
    <w:rsid w:val="001E5EED"/>
    <w:rsid w:val="001E6A6A"/>
    <w:rsid w:val="001F0BA5"/>
    <w:rsid w:val="001F2CE0"/>
    <w:rsid w:val="001F5872"/>
    <w:rsid w:val="001F6327"/>
    <w:rsid w:val="001F6ABB"/>
    <w:rsid w:val="00202CF5"/>
    <w:rsid w:val="00202D25"/>
    <w:rsid w:val="002032B2"/>
    <w:rsid w:val="00203617"/>
    <w:rsid w:val="00204486"/>
    <w:rsid w:val="00211004"/>
    <w:rsid w:val="0021110A"/>
    <w:rsid w:val="00214A8D"/>
    <w:rsid w:val="00215499"/>
    <w:rsid w:val="002172F1"/>
    <w:rsid w:val="00217F41"/>
    <w:rsid w:val="002207DA"/>
    <w:rsid w:val="00222290"/>
    <w:rsid w:val="00227567"/>
    <w:rsid w:val="00227A64"/>
    <w:rsid w:val="00232DE3"/>
    <w:rsid w:val="002349B1"/>
    <w:rsid w:val="002375DD"/>
    <w:rsid w:val="0024014C"/>
    <w:rsid w:val="00240E80"/>
    <w:rsid w:val="002430F6"/>
    <w:rsid w:val="00251CF9"/>
    <w:rsid w:val="00252236"/>
    <w:rsid w:val="00252A47"/>
    <w:rsid w:val="0025436C"/>
    <w:rsid w:val="002567D4"/>
    <w:rsid w:val="00256805"/>
    <w:rsid w:val="00260F20"/>
    <w:rsid w:val="00261372"/>
    <w:rsid w:val="002649C1"/>
    <w:rsid w:val="00267454"/>
    <w:rsid w:val="002709FF"/>
    <w:rsid w:val="00275F18"/>
    <w:rsid w:val="00282FFE"/>
    <w:rsid w:val="002839BA"/>
    <w:rsid w:val="00284368"/>
    <w:rsid w:val="00285F69"/>
    <w:rsid w:val="0029182E"/>
    <w:rsid w:val="002922CB"/>
    <w:rsid w:val="00295CF7"/>
    <w:rsid w:val="00295EAC"/>
    <w:rsid w:val="002A13B6"/>
    <w:rsid w:val="002A182F"/>
    <w:rsid w:val="002A1F93"/>
    <w:rsid w:val="002A2A10"/>
    <w:rsid w:val="002A3C2B"/>
    <w:rsid w:val="002A4488"/>
    <w:rsid w:val="002A5599"/>
    <w:rsid w:val="002A59F2"/>
    <w:rsid w:val="002B0137"/>
    <w:rsid w:val="002B0470"/>
    <w:rsid w:val="002B0AAE"/>
    <w:rsid w:val="002B138D"/>
    <w:rsid w:val="002C19CC"/>
    <w:rsid w:val="002C1A7E"/>
    <w:rsid w:val="002C250F"/>
    <w:rsid w:val="002C3E76"/>
    <w:rsid w:val="002C51F2"/>
    <w:rsid w:val="002D24A9"/>
    <w:rsid w:val="002D4251"/>
    <w:rsid w:val="002D5694"/>
    <w:rsid w:val="002E0A65"/>
    <w:rsid w:val="002E30F1"/>
    <w:rsid w:val="002E676A"/>
    <w:rsid w:val="002E75F8"/>
    <w:rsid w:val="002F2331"/>
    <w:rsid w:val="002F41BC"/>
    <w:rsid w:val="002F4A09"/>
    <w:rsid w:val="002F4E9C"/>
    <w:rsid w:val="002F5142"/>
    <w:rsid w:val="002F5BA6"/>
    <w:rsid w:val="003030C9"/>
    <w:rsid w:val="00304A5F"/>
    <w:rsid w:val="00307782"/>
    <w:rsid w:val="00307FEE"/>
    <w:rsid w:val="00312A57"/>
    <w:rsid w:val="003131BC"/>
    <w:rsid w:val="00316583"/>
    <w:rsid w:val="00322250"/>
    <w:rsid w:val="00322AE2"/>
    <w:rsid w:val="00324811"/>
    <w:rsid w:val="00324CFF"/>
    <w:rsid w:val="003253D7"/>
    <w:rsid w:val="0032680F"/>
    <w:rsid w:val="0032696A"/>
    <w:rsid w:val="00327EC8"/>
    <w:rsid w:val="00331223"/>
    <w:rsid w:val="003334F7"/>
    <w:rsid w:val="00333BCE"/>
    <w:rsid w:val="0033668F"/>
    <w:rsid w:val="00341322"/>
    <w:rsid w:val="00341F42"/>
    <w:rsid w:val="00342F2E"/>
    <w:rsid w:val="00343D3E"/>
    <w:rsid w:val="003450F0"/>
    <w:rsid w:val="003507DF"/>
    <w:rsid w:val="00351A9B"/>
    <w:rsid w:val="00352AC6"/>
    <w:rsid w:val="00371963"/>
    <w:rsid w:val="00372DB1"/>
    <w:rsid w:val="003774B4"/>
    <w:rsid w:val="00380437"/>
    <w:rsid w:val="003821D4"/>
    <w:rsid w:val="00386341"/>
    <w:rsid w:val="0039191E"/>
    <w:rsid w:val="00391E6E"/>
    <w:rsid w:val="003929DD"/>
    <w:rsid w:val="00392BD7"/>
    <w:rsid w:val="003A192E"/>
    <w:rsid w:val="003A1E19"/>
    <w:rsid w:val="003A4F64"/>
    <w:rsid w:val="003A723F"/>
    <w:rsid w:val="003B2319"/>
    <w:rsid w:val="003B3467"/>
    <w:rsid w:val="003C00A2"/>
    <w:rsid w:val="003C0C55"/>
    <w:rsid w:val="003C0E8C"/>
    <w:rsid w:val="003C3719"/>
    <w:rsid w:val="003C3A17"/>
    <w:rsid w:val="003C60FF"/>
    <w:rsid w:val="003D0544"/>
    <w:rsid w:val="003D28AC"/>
    <w:rsid w:val="003D3939"/>
    <w:rsid w:val="003D4171"/>
    <w:rsid w:val="003D4C84"/>
    <w:rsid w:val="003D6766"/>
    <w:rsid w:val="003D6EBA"/>
    <w:rsid w:val="003D7142"/>
    <w:rsid w:val="003D7E3A"/>
    <w:rsid w:val="003E4227"/>
    <w:rsid w:val="003F188A"/>
    <w:rsid w:val="003F3620"/>
    <w:rsid w:val="003F4C60"/>
    <w:rsid w:val="003F75C6"/>
    <w:rsid w:val="004019C6"/>
    <w:rsid w:val="00402D24"/>
    <w:rsid w:val="0040501C"/>
    <w:rsid w:val="004066CD"/>
    <w:rsid w:val="00406976"/>
    <w:rsid w:val="004143EC"/>
    <w:rsid w:val="0041621A"/>
    <w:rsid w:val="00417A21"/>
    <w:rsid w:val="00425D29"/>
    <w:rsid w:val="00431DAD"/>
    <w:rsid w:val="00433CAE"/>
    <w:rsid w:val="00434F23"/>
    <w:rsid w:val="00435081"/>
    <w:rsid w:val="00436E49"/>
    <w:rsid w:val="00437E9B"/>
    <w:rsid w:val="004416E8"/>
    <w:rsid w:val="00442A18"/>
    <w:rsid w:val="0044393C"/>
    <w:rsid w:val="00445CC6"/>
    <w:rsid w:val="0045074B"/>
    <w:rsid w:val="00461757"/>
    <w:rsid w:val="00461956"/>
    <w:rsid w:val="00461BDE"/>
    <w:rsid w:val="00463FB1"/>
    <w:rsid w:val="00464114"/>
    <w:rsid w:val="00464378"/>
    <w:rsid w:val="004649B8"/>
    <w:rsid w:val="00464A8B"/>
    <w:rsid w:val="00464EA0"/>
    <w:rsid w:val="004667B5"/>
    <w:rsid w:val="00466AD4"/>
    <w:rsid w:val="0047167B"/>
    <w:rsid w:val="00471A86"/>
    <w:rsid w:val="004721A3"/>
    <w:rsid w:val="00473BD6"/>
    <w:rsid w:val="004747FD"/>
    <w:rsid w:val="00474B3B"/>
    <w:rsid w:val="00475365"/>
    <w:rsid w:val="00480D52"/>
    <w:rsid w:val="00481771"/>
    <w:rsid w:val="004865DB"/>
    <w:rsid w:val="0049480A"/>
    <w:rsid w:val="004A2FDA"/>
    <w:rsid w:val="004A33FC"/>
    <w:rsid w:val="004A7F29"/>
    <w:rsid w:val="004B4AA7"/>
    <w:rsid w:val="004B4D6C"/>
    <w:rsid w:val="004B6C89"/>
    <w:rsid w:val="004B7287"/>
    <w:rsid w:val="004B7580"/>
    <w:rsid w:val="004C07A2"/>
    <w:rsid w:val="004C1D87"/>
    <w:rsid w:val="004C2665"/>
    <w:rsid w:val="004C2CCF"/>
    <w:rsid w:val="004C3012"/>
    <w:rsid w:val="004C5698"/>
    <w:rsid w:val="004C63DA"/>
    <w:rsid w:val="004D73CB"/>
    <w:rsid w:val="004E0914"/>
    <w:rsid w:val="004E1BB1"/>
    <w:rsid w:val="004E395B"/>
    <w:rsid w:val="004F1E82"/>
    <w:rsid w:val="004F3E07"/>
    <w:rsid w:val="004F5E34"/>
    <w:rsid w:val="00501390"/>
    <w:rsid w:val="005067DF"/>
    <w:rsid w:val="0051083A"/>
    <w:rsid w:val="00513428"/>
    <w:rsid w:val="005162C3"/>
    <w:rsid w:val="00516BA6"/>
    <w:rsid w:val="00517E53"/>
    <w:rsid w:val="00521365"/>
    <w:rsid w:val="00522290"/>
    <w:rsid w:val="0052467A"/>
    <w:rsid w:val="005268A2"/>
    <w:rsid w:val="005301F2"/>
    <w:rsid w:val="005315AC"/>
    <w:rsid w:val="00532336"/>
    <w:rsid w:val="005403FC"/>
    <w:rsid w:val="0054143E"/>
    <w:rsid w:val="005455EA"/>
    <w:rsid w:val="00546A75"/>
    <w:rsid w:val="00547AC9"/>
    <w:rsid w:val="00547D25"/>
    <w:rsid w:val="0055169B"/>
    <w:rsid w:val="00551756"/>
    <w:rsid w:val="00554496"/>
    <w:rsid w:val="00557278"/>
    <w:rsid w:val="00557A6C"/>
    <w:rsid w:val="00557F5D"/>
    <w:rsid w:val="00561681"/>
    <w:rsid w:val="0056247A"/>
    <w:rsid w:val="005658F9"/>
    <w:rsid w:val="00566DD7"/>
    <w:rsid w:val="005670DE"/>
    <w:rsid w:val="00573518"/>
    <w:rsid w:val="00575A8F"/>
    <w:rsid w:val="00581E1B"/>
    <w:rsid w:val="00582968"/>
    <w:rsid w:val="00584EE8"/>
    <w:rsid w:val="00585BFC"/>
    <w:rsid w:val="005865F0"/>
    <w:rsid w:val="00591F0D"/>
    <w:rsid w:val="005928E2"/>
    <w:rsid w:val="00593641"/>
    <w:rsid w:val="00594375"/>
    <w:rsid w:val="0059523E"/>
    <w:rsid w:val="005A2231"/>
    <w:rsid w:val="005A5470"/>
    <w:rsid w:val="005B5B0E"/>
    <w:rsid w:val="005C172D"/>
    <w:rsid w:val="005C212C"/>
    <w:rsid w:val="005E6754"/>
    <w:rsid w:val="005E7C52"/>
    <w:rsid w:val="005F354D"/>
    <w:rsid w:val="005F533F"/>
    <w:rsid w:val="005F7434"/>
    <w:rsid w:val="005F7AEC"/>
    <w:rsid w:val="006061E1"/>
    <w:rsid w:val="00606746"/>
    <w:rsid w:val="00610F9B"/>
    <w:rsid w:val="006119FC"/>
    <w:rsid w:val="006148AF"/>
    <w:rsid w:val="0061513E"/>
    <w:rsid w:val="006153E9"/>
    <w:rsid w:val="0062093C"/>
    <w:rsid w:val="00622488"/>
    <w:rsid w:val="00622AA0"/>
    <w:rsid w:val="00622DE1"/>
    <w:rsid w:val="0062496D"/>
    <w:rsid w:val="00624FEA"/>
    <w:rsid w:val="006260D2"/>
    <w:rsid w:val="0062739A"/>
    <w:rsid w:val="00631E5C"/>
    <w:rsid w:val="006325E3"/>
    <w:rsid w:val="00633517"/>
    <w:rsid w:val="00635101"/>
    <w:rsid w:val="0064007E"/>
    <w:rsid w:val="00641E82"/>
    <w:rsid w:val="006435B9"/>
    <w:rsid w:val="00644C76"/>
    <w:rsid w:val="00650895"/>
    <w:rsid w:val="006522E7"/>
    <w:rsid w:val="00652BE8"/>
    <w:rsid w:val="006538C6"/>
    <w:rsid w:val="00653BD2"/>
    <w:rsid w:val="00654753"/>
    <w:rsid w:val="00654832"/>
    <w:rsid w:val="00654C85"/>
    <w:rsid w:val="00655229"/>
    <w:rsid w:val="00656FA9"/>
    <w:rsid w:val="00657034"/>
    <w:rsid w:val="00660060"/>
    <w:rsid w:val="006701FA"/>
    <w:rsid w:val="006723F9"/>
    <w:rsid w:val="006732A9"/>
    <w:rsid w:val="00675304"/>
    <w:rsid w:val="006760D1"/>
    <w:rsid w:val="0067765D"/>
    <w:rsid w:val="0068161A"/>
    <w:rsid w:val="00683075"/>
    <w:rsid w:val="006836B8"/>
    <w:rsid w:val="0068447D"/>
    <w:rsid w:val="00684804"/>
    <w:rsid w:val="00684DAD"/>
    <w:rsid w:val="0068687B"/>
    <w:rsid w:val="006876D4"/>
    <w:rsid w:val="00687A01"/>
    <w:rsid w:val="0069025E"/>
    <w:rsid w:val="00691E12"/>
    <w:rsid w:val="00694D36"/>
    <w:rsid w:val="00695BF2"/>
    <w:rsid w:val="00696F7B"/>
    <w:rsid w:val="006A4245"/>
    <w:rsid w:val="006B06B3"/>
    <w:rsid w:val="006B1181"/>
    <w:rsid w:val="006B3573"/>
    <w:rsid w:val="006B5ECB"/>
    <w:rsid w:val="006B6679"/>
    <w:rsid w:val="006B7258"/>
    <w:rsid w:val="006C29C4"/>
    <w:rsid w:val="006C4702"/>
    <w:rsid w:val="006C51FD"/>
    <w:rsid w:val="006C60B1"/>
    <w:rsid w:val="006D1AD6"/>
    <w:rsid w:val="006D4A69"/>
    <w:rsid w:val="006D5867"/>
    <w:rsid w:val="006D7E70"/>
    <w:rsid w:val="006E0E32"/>
    <w:rsid w:val="006E44E1"/>
    <w:rsid w:val="006E52F4"/>
    <w:rsid w:val="006E5779"/>
    <w:rsid w:val="006F0307"/>
    <w:rsid w:val="006F0578"/>
    <w:rsid w:val="006F54FA"/>
    <w:rsid w:val="006F7964"/>
    <w:rsid w:val="0070026F"/>
    <w:rsid w:val="007013FE"/>
    <w:rsid w:val="00706554"/>
    <w:rsid w:val="00713B42"/>
    <w:rsid w:val="0072544B"/>
    <w:rsid w:val="00726D29"/>
    <w:rsid w:val="0073148B"/>
    <w:rsid w:val="0073155B"/>
    <w:rsid w:val="00731F49"/>
    <w:rsid w:val="007348BF"/>
    <w:rsid w:val="00735969"/>
    <w:rsid w:val="00736551"/>
    <w:rsid w:val="00737D88"/>
    <w:rsid w:val="00737F81"/>
    <w:rsid w:val="00742F13"/>
    <w:rsid w:val="00743C04"/>
    <w:rsid w:val="00743EBA"/>
    <w:rsid w:val="007441B4"/>
    <w:rsid w:val="00747330"/>
    <w:rsid w:val="00750EA3"/>
    <w:rsid w:val="00751761"/>
    <w:rsid w:val="00753292"/>
    <w:rsid w:val="007570C0"/>
    <w:rsid w:val="00757644"/>
    <w:rsid w:val="00765928"/>
    <w:rsid w:val="0076634F"/>
    <w:rsid w:val="00766A1D"/>
    <w:rsid w:val="0077307F"/>
    <w:rsid w:val="0077754C"/>
    <w:rsid w:val="00790E50"/>
    <w:rsid w:val="007934B5"/>
    <w:rsid w:val="007960F4"/>
    <w:rsid w:val="007A3AF3"/>
    <w:rsid w:val="007A70A3"/>
    <w:rsid w:val="007B04E4"/>
    <w:rsid w:val="007B324C"/>
    <w:rsid w:val="007B4205"/>
    <w:rsid w:val="007B6871"/>
    <w:rsid w:val="007B6995"/>
    <w:rsid w:val="007C1596"/>
    <w:rsid w:val="007C23D5"/>
    <w:rsid w:val="007C6DC5"/>
    <w:rsid w:val="007D0FBC"/>
    <w:rsid w:val="007D47C5"/>
    <w:rsid w:val="007D53B2"/>
    <w:rsid w:val="007D66BD"/>
    <w:rsid w:val="007D7176"/>
    <w:rsid w:val="007D7C06"/>
    <w:rsid w:val="007E055C"/>
    <w:rsid w:val="007E14C2"/>
    <w:rsid w:val="007E2B26"/>
    <w:rsid w:val="007E3407"/>
    <w:rsid w:val="007F14C0"/>
    <w:rsid w:val="007F5A75"/>
    <w:rsid w:val="007F7350"/>
    <w:rsid w:val="00804559"/>
    <w:rsid w:val="00805EE0"/>
    <w:rsid w:val="008063EE"/>
    <w:rsid w:val="00812E96"/>
    <w:rsid w:val="0081312A"/>
    <w:rsid w:val="008136DC"/>
    <w:rsid w:val="00817FBF"/>
    <w:rsid w:val="00822476"/>
    <w:rsid w:val="0082450C"/>
    <w:rsid w:val="0082472F"/>
    <w:rsid w:val="00824B62"/>
    <w:rsid w:val="00824C78"/>
    <w:rsid w:val="008268DD"/>
    <w:rsid w:val="00826C09"/>
    <w:rsid w:val="00835727"/>
    <w:rsid w:val="0083581F"/>
    <w:rsid w:val="00840CB9"/>
    <w:rsid w:val="008457BC"/>
    <w:rsid w:val="00861161"/>
    <w:rsid w:val="00863B63"/>
    <w:rsid w:val="00865B23"/>
    <w:rsid w:val="0086699E"/>
    <w:rsid w:val="00872167"/>
    <w:rsid w:val="00872B28"/>
    <w:rsid w:val="00873251"/>
    <w:rsid w:val="00876E73"/>
    <w:rsid w:val="00880194"/>
    <w:rsid w:val="00881542"/>
    <w:rsid w:val="00882B7F"/>
    <w:rsid w:val="00887DD3"/>
    <w:rsid w:val="0089077B"/>
    <w:rsid w:val="008918EC"/>
    <w:rsid w:val="008919E8"/>
    <w:rsid w:val="008974F2"/>
    <w:rsid w:val="008A09B4"/>
    <w:rsid w:val="008A28C2"/>
    <w:rsid w:val="008A4080"/>
    <w:rsid w:val="008A43ED"/>
    <w:rsid w:val="008A474F"/>
    <w:rsid w:val="008A79B7"/>
    <w:rsid w:val="008A7C0E"/>
    <w:rsid w:val="008B0DD0"/>
    <w:rsid w:val="008B1417"/>
    <w:rsid w:val="008B17F0"/>
    <w:rsid w:val="008B4F4F"/>
    <w:rsid w:val="008C5776"/>
    <w:rsid w:val="008C59C7"/>
    <w:rsid w:val="008D0AFC"/>
    <w:rsid w:val="008D0D5D"/>
    <w:rsid w:val="008D1B67"/>
    <w:rsid w:val="008D2B57"/>
    <w:rsid w:val="008D3D04"/>
    <w:rsid w:val="008D424B"/>
    <w:rsid w:val="008D5FC5"/>
    <w:rsid w:val="008D763D"/>
    <w:rsid w:val="008E04CD"/>
    <w:rsid w:val="008E44B8"/>
    <w:rsid w:val="008E4889"/>
    <w:rsid w:val="008E73DC"/>
    <w:rsid w:val="008F0A20"/>
    <w:rsid w:val="008F2C1C"/>
    <w:rsid w:val="008F35D0"/>
    <w:rsid w:val="008F4358"/>
    <w:rsid w:val="008F4B45"/>
    <w:rsid w:val="008F6B08"/>
    <w:rsid w:val="008F7B41"/>
    <w:rsid w:val="009004B8"/>
    <w:rsid w:val="009014F2"/>
    <w:rsid w:val="00901936"/>
    <w:rsid w:val="0090307E"/>
    <w:rsid w:val="00905BC9"/>
    <w:rsid w:val="0090655E"/>
    <w:rsid w:val="009114F5"/>
    <w:rsid w:val="0091327C"/>
    <w:rsid w:val="00917EE4"/>
    <w:rsid w:val="00920852"/>
    <w:rsid w:val="00921122"/>
    <w:rsid w:val="009227F5"/>
    <w:rsid w:val="00924BBC"/>
    <w:rsid w:val="00924DDB"/>
    <w:rsid w:val="0092522A"/>
    <w:rsid w:val="00925E6A"/>
    <w:rsid w:val="00927CB9"/>
    <w:rsid w:val="00931377"/>
    <w:rsid w:val="009346E9"/>
    <w:rsid w:val="0093662F"/>
    <w:rsid w:val="00941A50"/>
    <w:rsid w:val="00944C30"/>
    <w:rsid w:val="00947BB3"/>
    <w:rsid w:val="009515E4"/>
    <w:rsid w:val="00953071"/>
    <w:rsid w:val="0095693C"/>
    <w:rsid w:val="009608AF"/>
    <w:rsid w:val="0096158D"/>
    <w:rsid w:val="00963385"/>
    <w:rsid w:val="00972EEE"/>
    <w:rsid w:val="0097462A"/>
    <w:rsid w:val="00974F15"/>
    <w:rsid w:val="009757BC"/>
    <w:rsid w:val="00980A48"/>
    <w:rsid w:val="00981A70"/>
    <w:rsid w:val="009822BA"/>
    <w:rsid w:val="0098379E"/>
    <w:rsid w:val="00985975"/>
    <w:rsid w:val="00995502"/>
    <w:rsid w:val="00995C2E"/>
    <w:rsid w:val="0099634E"/>
    <w:rsid w:val="009969AA"/>
    <w:rsid w:val="009A1179"/>
    <w:rsid w:val="009A4FF4"/>
    <w:rsid w:val="009A54FD"/>
    <w:rsid w:val="009A57DA"/>
    <w:rsid w:val="009A5A21"/>
    <w:rsid w:val="009A5FE9"/>
    <w:rsid w:val="009A7372"/>
    <w:rsid w:val="009B21E5"/>
    <w:rsid w:val="009B2BFF"/>
    <w:rsid w:val="009B2E6C"/>
    <w:rsid w:val="009B3149"/>
    <w:rsid w:val="009B43E5"/>
    <w:rsid w:val="009B6670"/>
    <w:rsid w:val="009C1CA7"/>
    <w:rsid w:val="009C3909"/>
    <w:rsid w:val="009C5476"/>
    <w:rsid w:val="009C59F6"/>
    <w:rsid w:val="009C5FDB"/>
    <w:rsid w:val="009C75B0"/>
    <w:rsid w:val="009C7D82"/>
    <w:rsid w:val="009C7FFA"/>
    <w:rsid w:val="009D0DBC"/>
    <w:rsid w:val="009D39C9"/>
    <w:rsid w:val="009D7455"/>
    <w:rsid w:val="009D7B02"/>
    <w:rsid w:val="009E056B"/>
    <w:rsid w:val="009E070E"/>
    <w:rsid w:val="009E2117"/>
    <w:rsid w:val="009E35F7"/>
    <w:rsid w:val="009E54DA"/>
    <w:rsid w:val="009E5AAC"/>
    <w:rsid w:val="009E6557"/>
    <w:rsid w:val="009F147E"/>
    <w:rsid w:val="009F1BE6"/>
    <w:rsid w:val="009F47C1"/>
    <w:rsid w:val="009F61D6"/>
    <w:rsid w:val="009F634B"/>
    <w:rsid w:val="009F670A"/>
    <w:rsid w:val="00A0022A"/>
    <w:rsid w:val="00A04422"/>
    <w:rsid w:val="00A04DC2"/>
    <w:rsid w:val="00A07759"/>
    <w:rsid w:val="00A1030D"/>
    <w:rsid w:val="00A11560"/>
    <w:rsid w:val="00A16A3D"/>
    <w:rsid w:val="00A213DA"/>
    <w:rsid w:val="00A22E7E"/>
    <w:rsid w:val="00A2662B"/>
    <w:rsid w:val="00A306A5"/>
    <w:rsid w:val="00A355C5"/>
    <w:rsid w:val="00A364B1"/>
    <w:rsid w:val="00A3692B"/>
    <w:rsid w:val="00A42AF6"/>
    <w:rsid w:val="00A50EF3"/>
    <w:rsid w:val="00A5116E"/>
    <w:rsid w:val="00A55D30"/>
    <w:rsid w:val="00A5797E"/>
    <w:rsid w:val="00A6588D"/>
    <w:rsid w:val="00A747A9"/>
    <w:rsid w:val="00A7732A"/>
    <w:rsid w:val="00A80D08"/>
    <w:rsid w:val="00A8131B"/>
    <w:rsid w:val="00A81C96"/>
    <w:rsid w:val="00A82D8E"/>
    <w:rsid w:val="00A85A7C"/>
    <w:rsid w:val="00A95EBC"/>
    <w:rsid w:val="00AA2393"/>
    <w:rsid w:val="00AA2703"/>
    <w:rsid w:val="00AA3B80"/>
    <w:rsid w:val="00AB18AD"/>
    <w:rsid w:val="00AB33A3"/>
    <w:rsid w:val="00AB357E"/>
    <w:rsid w:val="00AB7263"/>
    <w:rsid w:val="00AB7B5F"/>
    <w:rsid w:val="00AC1095"/>
    <w:rsid w:val="00AC4C6F"/>
    <w:rsid w:val="00AD41A1"/>
    <w:rsid w:val="00AD7400"/>
    <w:rsid w:val="00AE07C6"/>
    <w:rsid w:val="00AE36C4"/>
    <w:rsid w:val="00AE6EA1"/>
    <w:rsid w:val="00AF1431"/>
    <w:rsid w:val="00AF6A00"/>
    <w:rsid w:val="00AF6B23"/>
    <w:rsid w:val="00AF704C"/>
    <w:rsid w:val="00AF7386"/>
    <w:rsid w:val="00AF7EF1"/>
    <w:rsid w:val="00B0183E"/>
    <w:rsid w:val="00B041AF"/>
    <w:rsid w:val="00B05ED1"/>
    <w:rsid w:val="00B05F39"/>
    <w:rsid w:val="00B077FB"/>
    <w:rsid w:val="00B10CA3"/>
    <w:rsid w:val="00B17DD4"/>
    <w:rsid w:val="00B2430F"/>
    <w:rsid w:val="00B2431E"/>
    <w:rsid w:val="00B262AE"/>
    <w:rsid w:val="00B272BE"/>
    <w:rsid w:val="00B2751C"/>
    <w:rsid w:val="00B31222"/>
    <w:rsid w:val="00B312CB"/>
    <w:rsid w:val="00B3737D"/>
    <w:rsid w:val="00B37F35"/>
    <w:rsid w:val="00B43081"/>
    <w:rsid w:val="00B4685C"/>
    <w:rsid w:val="00B51D4C"/>
    <w:rsid w:val="00B531B6"/>
    <w:rsid w:val="00B57368"/>
    <w:rsid w:val="00B631DA"/>
    <w:rsid w:val="00B745BA"/>
    <w:rsid w:val="00B764C9"/>
    <w:rsid w:val="00B7655C"/>
    <w:rsid w:val="00B77625"/>
    <w:rsid w:val="00B94249"/>
    <w:rsid w:val="00B95521"/>
    <w:rsid w:val="00B9569A"/>
    <w:rsid w:val="00B9571A"/>
    <w:rsid w:val="00BA305D"/>
    <w:rsid w:val="00BA62BC"/>
    <w:rsid w:val="00BA6E8C"/>
    <w:rsid w:val="00BB0467"/>
    <w:rsid w:val="00BB05C4"/>
    <w:rsid w:val="00BC1E09"/>
    <w:rsid w:val="00BC24F0"/>
    <w:rsid w:val="00BC3C1A"/>
    <w:rsid w:val="00BC514D"/>
    <w:rsid w:val="00BD0EEB"/>
    <w:rsid w:val="00BD17CF"/>
    <w:rsid w:val="00BD19D3"/>
    <w:rsid w:val="00BD32A5"/>
    <w:rsid w:val="00BD35FD"/>
    <w:rsid w:val="00BD3614"/>
    <w:rsid w:val="00BD63B6"/>
    <w:rsid w:val="00BD6B35"/>
    <w:rsid w:val="00BD75E2"/>
    <w:rsid w:val="00BE07D6"/>
    <w:rsid w:val="00BE118E"/>
    <w:rsid w:val="00BE1845"/>
    <w:rsid w:val="00BE2B49"/>
    <w:rsid w:val="00BE4E9C"/>
    <w:rsid w:val="00BE5428"/>
    <w:rsid w:val="00BE632A"/>
    <w:rsid w:val="00BF31F5"/>
    <w:rsid w:val="00BF38DD"/>
    <w:rsid w:val="00BF6745"/>
    <w:rsid w:val="00C000CD"/>
    <w:rsid w:val="00C012AE"/>
    <w:rsid w:val="00C0191F"/>
    <w:rsid w:val="00C01E0D"/>
    <w:rsid w:val="00C053ED"/>
    <w:rsid w:val="00C057EA"/>
    <w:rsid w:val="00C12933"/>
    <w:rsid w:val="00C152F6"/>
    <w:rsid w:val="00C207B0"/>
    <w:rsid w:val="00C246C5"/>
    <w:rsid w:val="00C2705E"/>
    <w:rsid w:val="00C305D2"/>
    <w:rsid w:val="00C3110A"/>
    <w:rsid w:val="00C32943"/>
    <w:rsid w:val="00C35784"/>
    <w:rsid w:val="00C36AEE"/>
    <w:rsid w:val="00C418CF"/>
    <w:rsid w:val="00C4235B"/>
    <w:rsid w:val="00C42426"/>
    <w:rsid w:val="00C515E4"/>
    <w:rsid w:val="00C551CD"/>
    <w:rsid w:val="00C55F39"/>
    <w:rsid w:val="00C6021A"/>
    <w:rsid w:val="00C647F8"/>
    <w:rsid w:val="00C6768B"/>
    <w:rsid w:val="00C7034F"/>
    <w:rsid w:val="00C71B3A"/>
    <w:rsid w:val="00C729F6"/>
    <w:rsid w:val="00C735E0"/>
    <w:rsid w:val="00C745E1"/>
    <w:rsid w:val="00C8127B"/>
    <w:rsid w:val="00C90305"/>
    <w:rsid w:val="00C90890"/>
    <w:rsid w:val="00C931CE"/>
    <w:rsid w:val="00C936A3"/>
    <w:rsid w:val="00C949D7"/>
    <w:rsid w:val="00C94C7E"/>
    <w:rsid w:val="00C96B6F"/>
    <w:rsid w:val="00CA0456"/>
    <w:rsid w:val="00CA0B84"/>
    <w:rsid w:val="00CA21F4"/>
    <w:rsid w:val="00CA28DA"/>
    <w:rsid w:val="00CA3FB3"/>
    <w:rsid w:val="00CA5714"/>
    <w:rsid w:val="00CB0BEF"/>
    <w:rsid w:val="00CB265D"/>
    <w:rsid w:val="00CB27DB"/>
    <w:rsid w:val="00CB360D"/>
    <w:rsid w:val="00CB4792"/>
    <w:rsid w:val="00CC3FC7"/>
    <w:rsid w:val="00CD04E2"/>
    <w:rsid w:val="00CD06E8"/>
    <w:rsid w:val="00CD0E84"/>
    <w:rsid w:val="00CD2277"/>
    <w:rsid w:val="00CD2856"/>
    <w:rsid w:val="00CE09A9"/>
    <w:rsid w:val="00CE2E17"/>
    <w:rsid w:val="00CE6ACD"/>
    <w:rsid w:val="00CE6CE1"/>
    <w:rsid w:val="00CE7CD5"/>
    <w:rsid w:val="00CF2CF7"/>
    <w:rsid w:val="00CF31F0"/>
    <w:rsid w:val="00CF3505"/>
    <w:rsid w:val="00CF3BB1"/>
    <w:rsid w:val="00CF4CE1"/>
    <w:rsid w:val="00CF5369"/>
    <w:rsid w:val="00CF587D"/>
    <w:rsid w:val="00CF6EA8"/>
    <w:rsid w:val="00D0146B"/>
    <w:rsid w:val="00D015EC"/>
    <w:rsid w:val="00D03DC6"/>
    <w:rsid w:val="00D0440C"/>
    <w:rsid w:val="00D07805"/>
    <w:rsid w:val="00D15757"/>
    <w:rsid w:val="00D22F1D"/>
    <w:rsid w:val="00D25821"/>
    <w:rsid w:val="00D25F72"/>
    <w:rsid w:val="00D321FD"/>
    <w:rsid w:val="00D33C86"/>
    <w:rsid w:val="00D34C7F"/>
    <w:rsid w:val="00D35AEA"/>
    <w:rsid w:val="00D3714E"/>
    <w:rsid w:val="00D441DD"/>
    <w:rsid w:val="00D45409"/>
    <w:rsid w:val="00D504C7"/>
    <w:rsid w:val="00D517FC"/>
    <w:rsid w:val="00D52916"/>
    <w:rsid w:val="00D52F04"/>
    <w:rsid w:val="00D54470"/>
    <w:rsid w:val="00D54650"/>
    <w:rsid w:val="00D5582B"/>
    <w:rsid w:val="00D56897"/>
    <w:rsid w:val="00D63191"/>
    <w:rsid w:val="00D65A39"/>
    <w:rsid w:val="00D740F2"/>
    <w:rsid w:val="00D75A50"/>
    <w:rsid w:val="00D81F0A"/>
    <w:rsid w:val="00D85F50"/>
    <w:rsid w:val="00D86246"/>
    <w:rsid w:val="00D86254"/>
    <w:rsid w:val="00D8716B"/>
    <w:rsid w:val="00D93FA3"/>
    <w:rsid w:val="00D943A7"/>
    <w:rsid w:val="00D9673A"/>
    <w:rsid w:val="00D969AA"/>
    <w:rsid w:val="00DA1A2C"/>
    <w:rsid w:val="00DA58DA"/>
    <w:rsid w:val="00DB0D20"/>
    <w:rsid w:val="00DB2107"/>
    <w:rsid w:val="00DB28C8"/>
    <w:rsid w:val="00DC2A53"/>
    <w:rsid w:val="00DD164D"/>
    <w:rsid w:val="00DD2B2F"/>
    <w:rsid w:val="00DD2DA2"/>
    <w:rsid w:val="00DD36E9"/>
    <w:rsid w:val="00DD76CD"/>
    <w:rsid w:val="00DD78AF"/>
    <w:rsid w:val="00DE2B27"/>
    <w:rsid w:val="00DF156A"/>
    <w:rsid w:val="00DF2692"/>
    <w:rsid w:val="00E01909"/>
    <w:rsid w:val="00E04F29"/>
    <w:rsid w:val="00E060C3"/>
    <w:rsid w:val="00E209BD"/>
    <w:rsid w:val="00E21F71"/>
    <w:rsid w:val="00E22757"/>
    <w:rsid w:val="00E23926"/>
    <w:rsid w:val="00E25148"/>
    <w:rsid w:val="00E25809"/>
    <w:rsid w:val="00E316BA"/>
    <w:rsid w:val="00E33D23"/>
    <w:rsid w:val="00E3619A"/>
    <w:rsid w:val="00E37396"/>
    <w:rsid w:val="00E40524"/>
    <w:rsid w:val="00E42D32"/>
    <w:rsid w:val="00E45742"/>
    <w:rsid w:val="00E46E96"/>
    <w:rsid w:val="00E46F25"/>
    <w:rsid w:val="00E52A33"/>
    <w:rsid w:val="00E53437"/>
    <w:rsid w:val="00E57951"/>
    <w:rsid w:val="00E62D70"/>
    <w:rsid w:val="00E63EA5"/>
    <w:rsid w:val="00E64F7F"/>
    <w:rsid w:val="00E650AE"/>
    <w:rsid w:val="00E67FEA"/>
    <w:rsid w:val="00E700BD"/>
    <w:rsid w:val="00E735DF"/>
    <w:rsid w:val="00E771FE"/>
    <w:rsid w:val="00E8080D"/>
    <w:rsid w:val="00E82A4F"/>
    <w:rsid w:val="00E83B53"/>
    <w:rsid w:val="00E8408A"/>
    <w:rsid w:val="00E8462D"/>
    <w:rsid w:val="00E8478E"/>
    <w:rsid w:val="00E84CE8"/>
    <w:rsid w:val="00E8559D"/>
    <w:rsid w:val="00E863AD"/>
    <w:rsid w:val="00E8727F"/>
    <w:rsid w:val="00E91DBC"/>
    <w:rsid w:val="00E92A80"/>
    <w:rsid w:val="00E96D04"/>
    <w:rsid w:val="00EA0D30"/>
    <w:rsid w:val="00EA5F88"/>
    <w:rsid w:val="00EA7742"/>
    <w:rsid w:val="00EB078F"/>
    <w:rsid w:val="00EB267D"/>
    <w:rsid w:val="00EB561A"/>
    <w:rsid w:val="00EC10EF"/>
    <w:rsid w:val="00EC11BD"/>
    <w:rsid w:val="00EC2CF8"/>
    <w:rsid w:val="00EC5869"/>
    <w:rsid w:val="00ED56BB"/>
    <w:rsid w:val="00ED5808"/>
    <w:rsid w:val="00ED60B1"/>
    <w:rsid w:val="00ED6870"/>
    <w:rsid w:val="00EE4D1D"/>
    <w:rsid w:val="00EE63AE"/>
    <w:rsid w:val="00EE6864"/>
    <w:rsid w:val="00EE7645"/>
    <w:rsid w:val="00EF12C0"/>
    <w:rsid w:val="00EF37B1"/>
    <w:rsid w:val="00EF4CBE"/>
    <w:rsid w:val="00EF5B94"/>
    <w:rsid w:val="00EF659B"/>
    <w:rsid w:val="00EF671C"/>
    <w:rsid w:val="00EF79D9"/>
    <w:rsid w:val="00F006C2"/>
    <w:rsid w:val="00F00713"/>
    <w:rsid w:val="00F00AEB"/>
    <w:rsid w:val="00F03C52"/>
    <w:rsid w:val="00F05928"/>
    <w:rsid w:val="00F0687B"/>
    <w:rsid w:val="00F0739C"/>
    <w:rsid w:val="00F1179C"/>
    <w:rsid w:val="00F171CB"/>
    <w:rsid w:val="00F2056E"/>
    <w:rsid w:val="00F20839"/>
    <w:rsid w:val="00F27B6D"/>
    <w:rsid w:val="00F35456"/>
    <w:rsid w:val="00F36D29"/>
    <w:rsid w:val="00F37110"/>
    <w:rsid w:val="00F42329"/>
    <w:rsid w:val="00F423C7"/>
    <w:rsid w:val="00F44176"/>
    <w:rsid w:val="00F44471"/>
    <w:rsid w:val="00F4467F"/>
    <w:rsid w:val="00F50212"/>
    <w:rsid w:val="00F51404"/>
    <w:rsid w:val="00F532AA"/>
    <w:rsid w:val="00F5594E"/>
    <w:rsid w:val="00F57E1E"/>
    <w:rsid w:val="00F57E35"/>
    <w:rsid w:val="00F604B6"/>
    <w:rsid w:val="00F65ADD"/>
    <w:rsid w:val="00F65DC5"/>
    <w:rsid w:val="00F70A9C"/>
    <w:rsid w:val="00F74D36"/>
    <w:rsid w:val="00F75ACB"/>
    <w:rsid w:val="00F802AF"/>
    <w:rsid w:val="00F82264"/>
    <w:rsid w:val="00F85330"/>
    <w:rsid w:val="00F86452"/>
    <w:rsid w:val="00F90F79"/>
    <w:rsid w:val="00F96A64"/>
    <w:rsid w:val="00FA189C"/>
    <w:rsid w:val="00FA1E67"/>
    <w:rsid w:val="00FA2592"/>
    <w:rsid w:val="00FA2CD5"/>
    <w:rsid w:val="00FA5F60"/>
    <w:rsid w:val="00FA69C7"/>
    <w:rsid w:val="00FA75CE"/>
    <w:rsid w:val="00FB06CD"/>
    <w:rsid w:val="00FB2207"/>
    <w:rsid w:val="00FB230E"/>
    <w:rsid w:val="00FB2C6C"/>
    <w:rsid w:val="00FC0CB5"/>
    <w:rsid w:val="00FC3EC4"/>
    <w:rsid w:val="00FD7C97"/>
    <w:rsid w:val="00FE079A"/>
    <w:rsid w:val="00FE3D22"/>
    <w:rsid w:val="00FF0EA9"/>
    <w:rsid w:val="00FF26D4"/>
    <w:rsid w:val="00FF3409"/>
    <w:rsid w:val="00FF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7330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7473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47330"/>
  </w:style>
  <w:style w:type="character" w:customStyle="1" w:styleId="a5">
    <w:name w:val="Нижний колонтитул Знак"/>
    <w:basedOn w:val="a0"/>
    <w:link w:val="a6"/>
    <w:uiPriority w:val="99"/>
    <w:semiHidden/>
    <w:rsid w:val="00747330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7473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747330"/>
  </w:style>
  <w:style w:type="character" w:customStyle="1" w:styleId="a7">
    <w:name w:val="Текст выноски Знак"/>
    <w:basedOn w:val="a0"/>
    <w:link w:val="a8"/>
    <w:uiPriority w:val="99"/>
    <w:semiHidden/>
    <w:rsid w:val="0074733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74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8"/>
    <w:uiPriority w:val="99"/>
    <w:semiHidden/>
    <w:rsid w:val="007473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0B84"/>
    <w:pPr>
      <w:ind w:left="720"/>
      <w:contextualSpacing/>
    </w:pPr>
  </w:style>
  <w:style w:type="table" w:styleId="aa">
    <w:name w:val="Table Grid"/>
    <w:basedOn w:val="a1"/>
    <w:uiPriority w:val="59"/>
    <w:rsid w:val="00880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0B74-2E93-44A7-BE3D-359960E3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85</cp:revision>
  <cp:lastPrinted>2019-04-20T14:06:00Z</cp:lastPrinted>
  <dcterms:created xsi:type="dcterms:W3CDTF">2019-01-01T11:52:00Z</dcterms:created>
  <dcterms:modified xsi:type="dcterms:W3CDTF">2019-04-20T14:10:00Z</dcterms:modified>
</cp:coreProperties>
</file>